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15" w:rsidRPr="00BA233C" w:rsidRDefault="007F0AC5" w:rsidP="00BA233C">
      <w:pPr>
        <w:ind w:right="-1"/>
        <w:jc w:val="center"/>
        <w:rPr>
          <w:sz w:val="28"/>
          <w:szCs w:val="28"/>
        </w:rPr>
      </w:pPr>
      <w:r w:rsidRPr="00BA233C">
        <w:rPr>
          <w:noProof/>
          <w:sz w:val="28"/>
          <w:szCs w:val="28"/>
        </w:rPr>
        <w:drawing>
          <wp:inline distT="0" distB="0" distL="0" distR="0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15" w:rsidRPr="00BA233C" w:rsidRDefault="007D6715" w:rsidP="00BA233C">
      <w:pPr>
        <w:ind w:right="-1"/>
        <w:jc w:val="center"/>
        <w:rPr>
          <w:sz w:val="28"/>
          <w:szCs w:val="28"/>
        </w:rPr>
      </w:pPr>
    </w:p>
    <w:p w:rsidR="007D6715" w:rsidRPr="00BA233C" w:rsidRDefault="00BA233C" w:rsidP="00BA233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D6715" w:rsidRPr="00BA233C">
        <w:rPr>
          <w:sz w:val="28"/>
          <w:szCs w:val="28"/>
        </w:rPr>
        <w:t>ГОРОДСКОГО ОКРУГА ЭЛЕКТРОСТАЛЬ</w:t>
      </w:r>
    </w:p>
    <w:p w:rsidR="007D6715" w:rsidRPr="00BA233C" w:rsidRDefault="007D6715" w:rsidP="00BA233C">
      <w:pPr>
        <w:ind w:right="-1"/>
        <w:contextualSpacing/>
        <w:jc w:val="center"/>
        <w:rPr>
          <w:sz w:val="28"/>
          <w:szCs w:val="28"/>
        </w:rPr>
      </w:pPr>
    </w:p>
    <w:p w:rsidR="007D6715" w:rsidRPr="00BA233C" w:rsidRDefault="00BA233C" w:rsidP="00BA233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D6715" w:rsidRPr="00BA233C">
        <w:rPr>
          <w:sz w:val="28"/>
          <w:szCs w:val="28"/>
        </w:rPr>
        <w:t>ОБЛАСТИ</w:t>
      </w:r>
    </w:p>
    <w:p w:rsidR="007D6715" w:rsidRPr="00BA233C" w:rsidRDefault="007D6715" w:rsidP="00BA233C">
      <w:pPr>
        <w:ind w:right="-1"/>
        <w:contextualSpacing/>
        <w:jc w:val="center"/>
        <w:rPr>
          <w:sz w:val="28"/>
          <w:szCs w:val="28"/>
        </w:rPr>
      </w:pPr>
    </w:p>
    <w:p w:rsidR="007D6715" w:rsidRPr="00BA233C" w:rsidRDefault="007D6715" w:rsidP="00BA233C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BA233C">
        <w:rPr>
          <w:sz w:val="44"/>
          <w:szCs w:val="44"/>
        </w:rPr>
        <w:t>ПОСТАНОВЛЕНИЕ</w:t>
      </w:r>
    </w:p>
    <w:p w:rsidR="007D6715" w:rsidRPr="00BA233C" w:rsidRDefault="007D6715" w:rsidP="00BA233C">
      <w:pPr>
        <w:ind w:right="-1"/>
        <w:jc w:val="center"/>
        <w:rPr>
          <w:sz w:val="44"/>
          <w:szCs w:val="44"/>
        </w:rPr>
      </w:pPr>
    </w:p>
    <w:p w:rsidR="007D6715" w:rsidRDefault="006E42C5" w:rsidP="00BA233C">
      <w:pPr>
        <w:ind w:right="-1"/>
        <w:jc w:val="center"/>
        <w:outlineLvl w:val="0"/>
      </w:pPr>
      <w:r w:rsidRPr="00BA233C">
        <w:t>10.06.2022</w:t>
      </w:r>
      <w:r w:rsidR="007D6715">
        <w:t xml:space="preserve"> № </w:t>
      </w:r>
      <w:r w:rsidR="00BD6721" w:rsidRPr="00BA233C">
        <w:t>5</w:t>
      </w:r>
      <w:r w:rsidRPr="00BA233C">
        <w:t>93/6</w:t>
      </w:r>
    </w:p>
    <w:p w:rsidR="007D6715" w:rsidRDefault="007D6715" w:rsidP="00A16290">
      <w:pPr>
        <w:ind w:right="-1"/>
        <w:outlineLvl w:val="0"/>
      </w:pPr>
    </w:p>
    <w:p w:rsidR="007D6715" w:rsidRPr="00537687" w:rsidRDefault="007D6715" w:rsidP="00A16290">
      <w:pPr>
        <w:ind w:right="-1"/>
        <w:outlineLvl w:val="0"/>
      </w:pPr>
    </w:p>
    <w:p w:rsidR="005C4B73" w:rsidRDefault="005C4B73" w:rsidP="005C4B73">
      <w:pPr>
        <w:spacing w:line="240" w:lineRule="exact"/>
        <w:jc w:val="center"/>
      </w:pPr>
      <w:r w:rsidRPr="005A74E5">
        <w:t xml:space="preserve">О внесении изменений в постановление Администрации городского округа Электросталь Московской области от </w:t>
      </w:r>
      <w:r w:rsidR="00377A94">
        <w:t>17</w:t>
      </w:r>
      <w:r>
        <w:t>.05.202</w:t>
      </w:r>
      <w:r w:rsidR="00377A94">
        <w:t>2</w:t>
      </w:r>
      <w:r>
        <w:t xml:space="preserve"> № </w:t>
      </w:r>
      <w:r w:rsidR="00377A94">
        <w:t>471</w:t>
      </w:r>
      <w:r w:rsidRPr="00195BEE">
        <w:t>/5</w:t>
      </w:r>
      <w:r>
        <w:t xml:space="preserve"> «</w:t>
      </w:r>
      <w:r w:rsidRPr="00096645">
        <w:t>О подготовке</w:t>
      </w:r>
      <w:r>
        <w:t xml:space="preserve"> объектов</w:t>
      </w:r>
      <w:r w:rsidRPr="00096645">
        <w:t xml:space="preserve"> жилищно-коммунального</w:t>
      </w:r>
      <w:r>
        <w:t>,</w:t>
      </w:r>
      <w:r w:rsidRPr="00096645">
        <w:t xml:space="preserve"> энергетического хозяйства</w:t>
      </w:r>
      <w:r>
        <w:t xml:space="preserve"> и социальной сферы</w:t>
      </w:r>
      <w:r w:rsidRPr="00096645">
        <w:t xml:space="preserve"> городского округа Электросталь Московской области к осенне-зимнему периоду 20</w:t>
      </w:r>
      <w:r>
        <w:t>2</w:t>
      </w:r>
      <w:r w:rsidR="00377A94">
        <w:t>2</w:t>
      </w:r>
      <w:r>
        <w:t>/202</w:t>
      </w:r>
      <w:r w:rsidR="00377A94">
        <w:t>3</w:t>
      </w:r>
      <w:r w:rsidRPr="00096645">
        <w:t>год</w:t>
      </w:r>
      <w:r w:rsidR="00BA233C">
        <w:t>а»</w:t>
      </w:r>
      <w:bookmarkEnd w:id="0"/>
    </w:p>
    <w:p w:rsidR="005C4B73" w:rsidRDefault="005C4B73" w:rsidP="005C4B73">
      <w:pPr>
        <w:jc w:val="both"/>
      </w:pPr>
    </w:p>
    <w:p w:rsidR="00BA233C" w:rsidRDefault="00BA233C" w:rsidP="005C4B73">
      <w:pPr>
        <w:jc w:val="both"/>
      </w:pPr>
    </w:p>
    <w:p w:rsidR="005C4B73" w:rsidRDefault="005C4B73" w:rsidP="005C4B73">
      <w:pPr>
        <w:spacing w:line="240" w:lineRule="exact"/>
        <w:ind w:firstLine="567"/>
        <w:jc w:val="both"/>
      </w:pPr>
      <w:r>
        <w:rPr>
          <w:rFonts w:ascii="Times New Roman CYR" w:hAnsi="Times New Roman CYR" w:cs="Times New Roman CYR"/>
          <w:color w:val="000000"/>
        </w:rPr>
        <w:t xml:space="preserve">Во исполнение федеральных законов от 06.10.2003 </w:t>
      </w:r>
      <w:r>
        <w:rPr>
          <w:rFonts w:cs="Times New Roman"/>
          <w:color w:val="000000"/>
        </w:rPr>
        <w:t>№ 131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от 27.07.2010 </w:t>
      </w:r>
      <w:r>
        <w:rPr>
          <w:rFonts w:cs="Times New Roman"/>
          <w:color w:val="000000"/>
        </w:rPr>
        <w:t>№ 190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теплоснабжен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от 07.12.2011 </w:t>
      </w:r>
      <w:r>
        <w:rPr>
          <w:rFonts w:cs="Times New Roman"/>
          <w:color w:val="000000"/>
        </w:rPr>
        <w:t>№ 416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водоснабжении и водоотведен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>Правил оценки готовности к отопительному периоду</w:t>
      </w:r>
      <w:r>
        <w:rPr>
          <w:rFonts w:cs="Times New Roman"/>
          <w:color w:val="000000"/>
        </w:rPr>
        <w:t xml:space="preserve">, </w:t>
      </w:r>
      <w:r>
        <w:rPr>
          <w:rFonts w:ascii="Times New Roman CYR" w:hAnsi="Times New Roman CYR" w:cs="Times New Roman CYR"/>
          <w:color w:val="000000"/>
        </w:rPr>
        <w:t xml:space="preserve">утверждённых приказом Министерства энергетики Российской Федерации от 12.03.2013 </w:t>
      </w:r>
      <w:r>
        <w:rPr>
          <w:rFonts w:cs="Times New Roman"/>
          <w:color w:val="000000"/>
        </w:rPr>
        <w:t>№ 103,</w:t>
      </w:r>
      <w:r w:rsidR="00BA233C">
        <w:rPr>
          <w:rFonts w:cs="Times New Roman"/>
          <w:color w:val="000000"/>
        </w:rPr>
        <w:t xml:space="preserve"> </w:t>
      </w:r>
      <w:r>
        <w:t xml:space="preserve">в связи </w:t>
      </w:r>
      <w:proofErr w:type="spellStart"/>
      <w:r>
        <w:t>с</w:t>
      </w:r>
      <w:r w:rsidR="00377A94">
        <w:t>оструктурными</w:t>
      </w:r>
      <w:proofErr w:type="spellEnd"/>
      <w:r w:rsidR="00377A94">
        <w:t xml:space="preserve"> изменениями</w:t>
      </w:r>
      <w:r>
        <w:t>,</w:t>
      </w:r>
      <w:r w:rsidR="006E42C5">
        <w:t xml:space="preserve"> </w:t>
      </w:r>
      <w:r>
        <w:rPr>
          <w:rFonts w:ascii="Times New Roman CYR" w:hAnsi="Times New Roman CYR" w:cs="Times New Roman CYR"/>
          <w:color w:val="000000"/>
        </w:rPr>
        <w:t>Администрация городского округа Электросталь Московской области ПОСТАНОВЛЯЕТ:</w:t>
      </w:r>
    </w:p>
    <w:p w:rsidR="009841C7" w:rsidRDefault="005C4B73" w:rsidP="005C4B73">
      <w:pPr>
        <w:spacing w:line="240" w:lineRule="exact"/>
        <w:ind w:firstLine="709"/>
        <w:jc w:val="both"/>
        <w:rPr>
          <w:rFonts w:cs="Times New Roman"/>
          <w:color w:val="000000"/>
        </w:rPr>
      </w:pPr>
      <w:r>
        <w:t xml:space="preserve">1. </w:t>
      </w:r>
      <w:r>
        <w:rPr>
          <w:rFonts w:ascii="Times New Roman CYR" w:hAnsi="Times New Roman CYR" w:cs="Times New Roman CYR"/>
          <w:color w:val="000000"/>
        </w:rPr>
        <w:t xml:space="preserve">Внести в постановление Администрации городского округа Электросталь Московской области от </w:t>
      </w:r>
      <w:r w:rsidR="00377A94">
        <w:t>17.05.2022 № 471</w:t>
      </w:r>
      <w:r w:rsidR="00377A94" w:rsidRPr="00195BEE">
        <w:t>/5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202</w:t>
      </w:r>
      <w:r w:rsidR="00377A94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>/202</w:t>
      </w:r>
      <w:r w:rsidR="00377A94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 xml:space="preserve"> года</w:t>
      </w:r>
      <w:r>
        <w:rPr>
          <w:rFonts w:cs="Times New Roman"/>
          <w:color w:val="000000"/>
        </w:rPr>
        <w:t>»,</w:t>
      </w:r>
      <w:r w:rsidR="00C0216A">
        <w:rPr>
          <w:rFonts w:cs="Times New Roman"/>
          <w:color w:val="000000"/>
        </w:rPr>
        <w:t xml:space="preserve"> следующие изменения:</w:t>
      </w:r>
    </w:p>
    <w:p w:rsidR="005C4B73" w:rsidRPr="00583123" w:rsidRDefault="00C0216A" w:rsidP="00C0216A">
      <w:pPr>
        <w:spacing w:line="240" w:lineRule="exact"/>
        <w:ind w:firstLine="709"/>
        <w:jc w:val="both"/>
      </w:pPr>
      <w:r>
        <w:rPr>
          <w:rFonts w:cs="Times New Roman"/>
          <w:color w:val="000000"/>
        </w:rPr>
        <w:t xml:space="preserve">1.1. </w:t>
      </w:r>
      <w:r w:rsidRPr="00583123">
        <w:rPr>
          <w:rFonts w:cs="Times New Roman"/>
        </w:rPr>
        <w:t>Состав комиссий по проверке готовности потребителей тепловой энергии к осенне-зимнему периоду 2022/2023 года</w:t>
      </w:r>
      <w:r w:rsidR="006E42C5">
        <w:rPr>
          <w:rFonts w:cs="Times New Roman"/>
        </w:rPr>
        <w:t xml:space="preserve"> </w:t>
      </w:r>
      <w:r w:rsidR="005C4B73" w:rsidRPr="00583123">
        <w:rPr>
          <w:rFonts w:cs="Times New Roman"/>
          <w:color w:val="000000"/>
        </w:rPr>
        <w:t>изложить</w:t>
      </w:r>
      <w:r w:rsidR="005C4B73" w:rsidRPr="00583123">
        <w:rPr>
          <w:rFonts w:ascii="Times New Roman CYR" w:hAnsi="Times New Roman CYR" w:cs="Times New Roman CYR"/>
          <w:color w:val="000000"/>
        </w:rPr>
        <w:t xml:space="preserve"> в редакции согласно приложению </w:t>
      </w:r>
      <w:r w:rsidR="005C4B73" w:rsidRPr="00583123">
        <w:rPr>
          <w:rFonts w:cs="Times New Roman"/>
          <w:color w:val="000000"/>
        </w:rPr>
        <w:t xml:space="preserve">№ 1 </w:t>
      </w:r>
      <w:r w:rsidR="005C4B73" w:rsidRPr="00583123">
        <w:rPr>
          <w:rFonts w:ascii="Times New Roman CYR" w:hAnsi="Times New Roman CYR" w:cs="Times New Roman CYR"/>
          <w:color w:val="000000"/>
        </w:rPr>
        <w:t>к настоящему постановлению</w:t>
      </w:r>
      <w:r w:rsidR="005C4B73" w:rsidRPr="00583123">
        <w:t>.</w:t>
      </w:r>
    </w:p>
    <w:p w:rsidR="00C0216A" w:rsidRDefault="00C0216A" w:rsidP="00C0216A">
      <w:pPr>
        <w:spacing w:line="240" w:lineRule="exact"/>
        <w:ind w:firstLine="709"/>
        <w:jc w:val="both"/>
      </w:pPr>
      <w:r w:rsidRPr="00583123">
        <w:t>1.2. Перечень потребителей тепловой энергии городского округа Электросталь Московской области, в отношении которых проводится проверка готовности к осенне-зимнему периоду 2022/2023 года</w:t>
      </w:r>
      <w:r w:rsidR="006E42C5"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изложить в редакции согласно приложению </w:t>
      </w:r>
      <w:r>
        <w:rPr>
          <w:rFonts w:cs="Times New Roman"/>
          <w:color w:val="000000"/>
        </w:rPr>
        <w:t xml:space="preserve">№ 2 </w:t>
      </w:r>
      <w:r>
        <w:rPr>
          <w:rFonts w:ascii="Times New Roman CYR" w:hAnsi="Times New Roman CYR" w:cs="Times New Roman CYR"/>
          <w:color w:val="000000"/>
        </w:rPr>
        <w:t>к настоящему постановлению</w:t>
      </w:r>
      <w:r w:rsidRPr="00E76C0C">
        <w:t>.</w:t>
      </w:r>
    </w:p>
    <w:p w:rsidR="005C4B73" w:rsidRPr="00223DC3" w:rsidRDefault="005C4B73" w:rsidP="005C4B73">
      <w:pPr>
        <w:tabs>
          <w:tab w:val="left" w:pos="3675"/>
        </w:tabs>
        <w:spacing w:line="240" w:lineRule="exact"/>
        <w:ind w:firstLine="709"/>
        <w:jc w:val="both"/>
      </w:pPr>
      <w:r>
        <w:t>2</w:t>
      </w:r>
      <w:r w:rsidRPr="00223DC3">
        <w:t xml:space="preserve">. </w:t>
      </w:r>
      <w:r>
        <w:t>Опубликовать</w:t>
      </w:r>
      <w:r w:rsidRPr="00223DC3">
        <w:t xml:space="preserve"> настоящего постановления в газете «Официальный вестник» и размещение на официальном сайте городского округа Электросталь Московской области по адресу: </w:t>
      </w:r>
      <w:r w:rsidRPr="00223DC3">
        <w:rPr>
          <w:lang w:val="en-US"/>
        </w:rPr>
        <w:t>www</w:t>
      </w:r>
      <w:r w:rsidRPr="00223DC3">
        <w:t>.</w:t>
      </w:r>
      <w:proofErr w:type="spellStart"/>
      <w:r w:rsidRPr="00223DC3">
        <w:rPr>
          <w:lang w:val="en-US"/>
        </w:rPr>
        <w:t>electrostal</w:t>
      </w:r>
      <w:proofErr w:type="spellEnd"/>
      <w:r w:rsidRPr="00223DC3">
        <w:t>.</w:t>
      </w:r>
      <w:proofErr w:type="spellStart"/>
      <w:r w:rsidRPr="00223DC3">
        <w:rPr>
          <w:lang w:val="en-US"/>
        </w:rPr>
        <w:t>ru</w:t>
      </w:r>
      <w:proofErr w:type="spellEnd"/>
      <w:r w:rsidRPr="00223DC3">
        <w:t>.</w:t>
      </w:r>
    </w:p>
    <w:p w:rsidR="00B54782" w:rsidRPr="00583123" w:rsidRDefault="00583123" w:rsidP="00F6435E">
      <w:pPr>
        <w:spacing w:line="240" w:lineRule="exact"/>
        <w:ind w:firstLine="709"/>
        <w:jc w:val="both"/>
      </w:pPr>
      <w:r w:rsidRPr="00583123">
        <w:t>3</w:t>
      </w:r>
      <w:r w:rsidR="00012D54" w:rsidRPr="00583123">
        <w:t xml:space="preserve">. </w:t>
      </w:r>
      <w:r w:rsidR="00F853FE" w:rsidRPr="00583123">
        <w:t>Начальнику</w:t>
      </w:r>
      <w:r w:rsidR="006E42C5">
        <w:t xml:space="preserve"> </w:t>
      </w:r>
      <w:r w:rsidR="00F853FE" w:rsidRPr="00583123">
        <w:t>отдела по</w:t>
      </w:r>
      <w:r w:rsidR="00012D54" w:rsidRPr="00583123">
        <w:t xml:space="preserve"> связям с общественностью Администрации городского округа</w:t>
      </w:r>
      <w:r w:rsidR="006E42C5">
        <w:t xml:space="preserve"> </w:t>
      </w:r>
      <w:r w:rsidR="00012D54" w:rsidRPr="00583123">
        <w:t>Электросталь Московской области</w:t>
      </w:r>
      <w:r w:rsidR="00B54782" w:rsidRPr="00583123">
        <w:t xml:space="preserve"> (</w:t>
      </w:r>
      <w:proofErr w:type="spellStart"/>
      <w:r w:rsidR="00953EB4" w:rsidRPr="00583123">
        <w:t>НикитинаЕ</w:t>
      </w:r>
      <w:r w:rsidR="00514EC4" w:rsidRPr="00583123">
        <w:t>.</w:t>
      </w:r>
      <w:r w:rsidR="00953EB4" w:rsidRPr="00583123">
        <w:t>В</w:t>
      </w:r>
      <w:proofErr w:type="spellEnd"/>
      <w:r w:rsidR="00F853FE" w:rsidRPr="00583123">
        <w:t>.</w:t>
      </w:r>
      <w:r w:rsidR="00B54782" w:rsidRPr="00583123">
        <w:t>)</w:t>
      </w:r>
      <w:r w:rsidR="00F6435E" w:rsidRPr="00583123">
        <w:t xml:space="preserve"> обеспечить опубликование настоящего постановления в газете «Официальный вестник» и размещ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="00F6435E" w:rsidRPr="00583123">
        <w:rPr>
          <w:lang w:val="en-US"/>
        </w:rPr>
        <w:t>www</w:t>
      </w:r>
      <w:r w:rsidR="00F6435E" w:rsidRPr="00583123">
        <w:t>.</w:t>
      </w:r>
      <w:proofErr w:type="spellStart"/>
      <w:r w:rsidR="00F6435E" w:rsidRPr="00583123">
        <w:rPr>
          <w:lang w:val="en-US"/>
        </w:rPr>
        <w:t>electrostal</w:t>
      </w:r>
      <w:proofErr w:type="spellEnd"/>
      <w:r w:rsidR="00F6435E" w:rsidRPr="00583123">
        <w:t>.</w:t>
      </w:r>
      <w:proofErr w:type="spellStart"/>
      <w:r w:rsidR="00F6435E" w:rsidRPr="00583123">
        <w:rPr>
          <w:lang w:val="en-US"/>
        </w:rPr>
        <w:t>ru</w:t>
      </w:r>
      <w:proofErr w:type="spellEnd"/>
      <w:r w:rsidR="00F853FE" w:rsidRPr="00583123">
        <w:t>.</w:t>
      </w:r>
    </w:p>
    <w:p w:rsidR="00F6435E" w:rsidRPr="00583123" w:rsidRDefault="00583123" w:rsidP="00F6435E">
      <w:pPr>
        <w:spacing w:line="240" w:lineRule="exact"/>
        <w:ind w:firstLine="709"/>
        <w:jc w:val="both"/>
      </w:pPr>
      <w:r w:rsidRPr="00583123">
        <w:t>4</w:t>
      </w:r>
      <w:r w:rsidR="00F6435E" w:rsidRPr="00583123">
        <w:t>. Настоящее постановление вступает в силу со дня его опубликования.</w:t>
      </w:r>
    </w:p>
    <w:p w:rsidR="0037646F" w:rsidRPr="00D6768B" w:rsidRDefault="00583123" w:rsidP="007D1303">
      <w:pPr>
        <w:widowControl w:val="0"/>
        <w:autoSpaceDE w:val="0"/>
        <w:autoSpaceDN w:val="0"/>
        <w:adjustRightInd w:val="0"/>
        <w:ind w:firstLine="709"/>
        <w:jc w:val="both"/>
      </w:pPr>
      <w:r w:rsidRPr="00583123">
        <w:t>5</w:t>
      </w:r>
      <w:r w:rsidR="0037646F" w:rsidRPr="00583123">
        <w:t>. Конт</w:t>
      </w:r>
      <w:r w:rsidR="003B0DCA" w:rsidRPr="00583123">
        <w:t>роль за выполнением настоящего п</w:t>
      </w:r>
      <w:r w:rsidR="0037646F" w:rsidRPr="00583123">
        <w:t>остановления возложить на заместителя Главы Администрации городского округа Электросталь Московской области</w:t>
      </w:r>
      <w:r w:rsidR="00597466" w:rsidRPr="00583123">
        <w:br/>
      </w:r>
      <w:r w:rsidR="00043341" w:rsidRPr="00583123">
        <w:t>Бор</w:t>
      </w:r>
      <w:r w:rsidR="001C0559" w:rsidRPr="00583123">
        <w:t>исов</w:t>
      </w:r>
      <w:r w:rsidR="00F20D2F" w:rsidRPr="00583123">
        <w:t>а</w:t>
      </w:r>
      <w:r w:rsidR="001C0559" w:rsidRPr="00583123">
        <w:t xml:space="preserve"> А.</w:t>
      </w:r>
      <w:r w:rsidR="00043341" w:rsidRPr="00583123">
        <w:t>Ю.</w:t>
      </w:r>
    </w:p>
    <w:p w:rsidR="00421952" w:rsidRDefault="00421952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F6435E" w:rsidRDefault="00F6435E" w:rsidP="00F6435E">
      <w:pPr>
        <w:widowControl w:val="0"/>
        <w:autoSpaceDE w:val="0"/>
        <w:autoSpaceDN w:val="0"/>
        <w:adjustRightInd w:val="0"/>
        <w:jc w:val="both"/>
      </w:pPr>
      <w:r>
        <w:t>Глава г</w:t>
      </w:r>
      <w:r w:rsidRPr="00D6768B">
        <w:t>ородского округа</w:t>
      </w:r>
      <w:r w:rsidRPr="00D6768B">
        <w:tab/>
      </w:r>
      <w:r w:rsidRPr="00D6768B">
        <w:tab/>
      </w:r>
      <w:r w:rsidRPr="00D6768B">
        <w:tab/>
      </w:r>
      <w:r w:rsidRPr="00D6768B">
        <w:tab/>
      </w:r>
      <w:r>
        <w:tab/>
      </w:r>
      <w:r>
        <w:tab/>
        <w:t xml:space="preserve">                           И.Ю. Волкова</w:t>
      </w:r>
    </w:p>
    <w:p w:rsidR="00053949" w:rsidRDefault="00D26DB4" w:rsidP="00BA233C">
      <w:pPr>
        <w:widowControl w:val="0"/>
        <w:autoSpaceDE w:val="0"/>
        <w:autoSpaceDN w:val="0"/>
        <w:adjustRightInd w:val="0"/>
        <w:ind w:left="5245"/>
      </w:pPr>
      <w:r w:rsidRPr="00D6768B">
        <w:rPr>
          <w:rFonts w:cs="Times New Roman"/>
        </w:rPr>
        <w:br w:type="page"/>
      </w:r>
      <w:r w:rsidR="00053949">
        <w:lastRenderedPageBreak/>
        <w:t xml:space="preserve">Приложение </w:t>
      </w:r>
      <w:r w:rsidR="00690559">
        <w:t>№1</w:t>
      </w:r>
    </w:p>
    <w:p w:rsidR="00053949" w:rsidRDefault="00BA233C" w:rsidP="00BA233C">
      <w:pPr>
        <w:widowControl w:val="0"/>
        <w:autoSpaceDE w:val="0"/>
        <w:autoSpaceDN w:val="0"/>
        <w:adjustRightInd w:val="0"/>
        <w:ind w:left="5245"/>
      </w:pPr>
      <w:r>
        <w:t>к распоряжению Администрации</w:t>
      </w:r>
    </w:p>
    <w:p w:rsidR="00053949" w:rsidRDefault="00BA233C" w:rsidP="00BA233C">
      <w:pPr>
        <w:widowControl w:val="0"/>
        <w:autoSpaceDE w:val="0"/>
        <w:autoSpaceDN w:val="0"/>
        <w:adjustRightInd w:val="0"/>
        <w:ind w:left="5245"/>
      </w:pPr>
      <w:r>
        <w:t>городского округа Электросталь</w:t>
      </w:r>
    </w:p>
    <w:p w:rsidR="00053949" w:rsidRDefault="00A16290" w:rsidP="00BA233C">
      <w:pPr>
        <w:widowControl w:val="0"/>
        <w:autoSpaceDE w:val="0"/>
        <w:autoSpaceDN w:val="0"/>
        <w:adjustRightInd w:val="0"/>
        <w:ind w:left="5245"/>
      </w:pPr>
      <w:r>
        <w:t>Московской области</w:t>
      </w:r>
    </w:p>
    <w:p w:rsidR="00053949" w:rsidRDefault="00BA233C" w:rsidP="00BA233C">
      <w:pPr>
        <w:widowControl w:val="0"/>
        <w:autoSpaceDE w:val="0"/>
        <w:autoSpaceDN w:val="0"/>
        <w:adjustRightInd w:val="0"/>
        <w:ind w:left="5245"/>
      </w:pPr>
      <w:r>
        <w:t xml:space="preserve">от </w:t>
      </w:r>
      <w:r w:rsidR="006E42C5" w:rsidRPr="00BA233C">
        <w:t>10.06.2022</w:t>
      </w:r>
      <w:r>
        <w:t xml:space="preserve"> № </w:t>
      </w:r>
      <w:r w:rsidR="00AA627B">
        <w:t>5</w:t>
      </w:r>
      <w:r w:rsidR="006E42C5" w:rsidRPr="00BA233C">
        <w:t>93/6</w:t>
      </w:r>
    </w:p>
    <w:p w:rsidR="00053949" w:rsidRPr="00053949" w:rsidRDefault="00053949" w:rsidP="00BA233C">
      <w:pPr>
        <w:widowControl w:val="0"/>
        <w:autoSpaceDE w:val="0"/>
        <w:autoSpaceDN w:val="0"/>
        <w:adjustRightInd w:val="0"/>
        <w:ind w:left="5245"/>
      </w:pPr>
    </w:p>
    <w:p w:rsidR="00053949" w:rsidRPr="00D6768B" w:rsidRDefault="00053949" w:rsidP="00BA233C">
      <w:pPr>
        <w:widowControl w:val="0"/>
        <w:autoSpaceDE w:val="0"/>
        <w:autoSpaceDN w:val="0"/>
        <w:adjustRightInd w:val="0"/>
        <w:jc w:val="both"/>
      </w:pPr>
    </w:p>
    <w:p w:rsidR="00F552C4" w:rsidRPr="00D6768B" w:rsidRDefault="00F552C4" w:rsidP="00BA233C">
      <w:pPr>
        <w:widowControl w:val="0"/>
        <w:autoSpaceDE w:val="0"/>
        <w:autoSpaceDN w:val="0"/>
        <w:adjustRightInd w:val="0"/>
        <w:ind w:left="5245"/>
      </w:pPr>
      <w:r w:rsidRPr="00D6768B">
        <w:t>УТВЕРЖДЕН</w:t>
      </w:r>
    </w:p>
    <w:p w:rsidR="00F552C4" w:rsidRPr="00D6768B" w:rsidRDefault="00F552C4" w:rsidP="00BA233C">
      <w:pPr>
        <w:ind w:left="5245"/>
      </w:pPr>
      <w:r w:rsidRPr="00D6768B">
        <w:t>постановлением Администрации</w:t>
      </w:r>
    </w:p>
    <w:p w:rsidR="00F552C4" w:rsidRPr="00D6768B" w:rsidRDefault="00A16290" w:rsidP="00BA233C">
      <w:pPr>
        <w:ind w:left="5245"/>
      </w:pPr>
      <w:r>
        <w:t>городского округа Электросталь</w:t>
      </w:r>
    </w:p>
    <w:p w:rsidR="00F552C4" w:rsidRPr="00D6768B" w:rsidRDefault="00F552C4" w:rsidP="00BA233C">
      <w:pPr>
        <w:ind w:left="4320" w:firstLine="925"/>
      </w:pPr>
      <w:r w:rsidRPr="00D6768B">
        <w:t>Московской области</w:t>
      </w:r>
    </w:p>
    <w:p w:rsidR="000D797E" w:rsidRPr="00D6768B" w:rsidRDefault="00F552C4" w:rsidP="00BA233C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  <w:r w:rsidRPr="00D6768B">
        <w:t xml:space="preserve">от </w:t>
      </w:r>
      <w:r w:rsidR="00583123" w:rsidRPr="00A16290">
        <w:t>17.05.2022</w:t>
      </w:r>
      <w:r w:rsidRPr="00D6768B">
        <w:t xml:space="preserve"> №</w:t>
      </w:r>
      <w:r w:rsidR="00A16290">
        <w:t xml:space="preserve"> </w:t>
      </w:r>
      <w:r w:rsidR="00583123" w:rsidRPr="00A16290">
        <w:t>471/5</w:t>
      </w:r>
    </w:p>
    <w:p w:rsidR="003428F4" w:rsidRPr="00D6768B" w:rsidRDefault="003428F4" w:rsidP="003428F4">
      <w:pPr>
        <w:ind w:left="4320" w:firstLine="925"/>
        <w:rPr>
          <w:rFonts w:cs="Times New Roman"/>
        </w:rPr>
      </w:pPr>
    </w:p>
    <w:p w:rsidR="004B4B27" w:rsidRPr="00D6768B" w:rsidRDefault="00A16290" w:rsidP="004B4B27">
      <w:pPr>
        <w:tabs>
          <w:tab w:val="left" w:pos="6712"/>
        </w:tabs>
        <w:jc w:val="center"/>
        <w:rPr>
          <w:b/>
        </w:rPr>
      </w:pPr>
      <w:r>
        <w:rPr>
          <w:b/>
        </w:rPr>
        <w:t>Состав</w:t>
      </w:r>
    </w:p>
    <w:p w:rsidR="004B4B27" w:rsidRDefault="00223E42" w:rsidP="00223E42">
      <w:pPr>
        <w:tabs>
          <w:tab w:val="left" w:pos="6712"/>
        </w:tabs>
        <w:jc w:val="center"/>
        <w:rPr>
          <w:b/>
        </w:rPr>
      </w:pPr>
      <w:r w:rsidRPr="00223E42">
        <w:rPr>
          <w:b/>
        </w:rPr>
        <w:t xml:space="preserve">комиссий по проверке готовности потребителей тепловой энергии к осенне-зимнему периоду </w:t>
      </w:r>
      <w:r w:rsidR="009C4D92">
        <w:rPr>
          <w:b/>
        </w:rPr>
        <w:t>2022/2023</w:t>
      </w:r>
      <w:r w:rsidRPr="00223E42">
        <w:rPr>
          <w:b/>
        </w:rPr>
        <w:t>года</w:t>
      </w:r>
    </w:p>
    <w:p w:rsidR="00223E42" w:rsidRPr="00223E42" w:rsidRDefault="00223E42" w:rsidP="00223E42">
      <w:pPr>
        <w:tabs>
          <w:tab w:val="left" w:pos="6712"/>
        </w:tabs>
        <w:jc w:val="center"/>
        <w:rPr>
          <w:rFonts w:cs="Times New Roman"/>
          <w:b/>
        </w:rPr>
      </w:pPr>
    </w:p>
    <w:p w:rsidR="004B4B27" w:rsidRDefault="00667CD4" w:rsidP="00D6768B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>По проверке управляю</w:t>
      </w:r>
      <w:r w:rsidR="00BB391F" w:rsidRPr="00D6768B">
        <w:rPr>
          <w:rFonts w:cs="Times New Roman"/>
          <w:b/>
        </w:rPr>
        <w:t>щих (обслуживающих) организаций</w:t>
      </w:r>
    </w:p>
    <w:p w:rsidR="003A088D" w:rsidRPr="00D6768B" w:rsidRDefault="003A088D" w:rsidP="00D6768B">
      <w:pPr>
        <w:tabs>
          <w:tab w:val="left" w:pos="6712"/>
        </w:tabs>
        <w:jc w:val="both"/>
        <w:rPr>
          <w:rFonts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BB391F" w:rsidP="00BB391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BB391F" w:rsidRPr="00D6768B" w:rsidRDefault="00313C32" w:rsidP="007556C3">
            <w:pPr>
              <w:tabs>
                <w:tab w:val="left" w:pos="6712"/>
              </w:tabs>
              <w:rPr>
                <w:rFonts w:cs="Times New Roman"/>
              </w:rPr>
            </w:pPr>
            <w:proofErr w:type="spellStart"/>
            <w:r w:rsidRPr="00313C32">
              <w:rPr>
                <w:rFonts w:cs="Times New Roman"/>
              </w:rPr>
              <w:t>Никешина</w:t>
            </w:r>
            <w:proofErr w:type="spellEnd"/>
            <w:r w:rsidRPr="00313C32">
              <w:rPr>
                <w:rFonts w:cs="Times New Roman"/>
              </w:rPr>
              <w:t xml:space="preserve"> Е.В.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Pr="00D6768B" w:rsidRDefault="00DE7F0B" w:rsidP="007556C3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 w:rsidR="00BB391F" w:rsidRPr="00D6768B">
              <w:rPr>
                <w:rFonts w:cs="Times New Roman"/>
              </w:rPr>
              <w:t xml:space="preserve">ачальник </w:t>
            </w:r>
            <w:r w:rsidR="00F552C4">
              <w:rPr>
                <w:rFonts w:cs="Times New Roman"/>
              </w:rPr>
              <w:t>отдела жилищной инфраструктуры У</w:t>
            </w:r>
            <w:r w:rsidR="00BB391F"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B71820" w:rsidRPr="00D8261F" w:rsidRDefault="00D8261F" w:rsidP="00D8261F">
            <w:pPr>
              <w:tabs>
                <w:tab w:val="left" w:pos="6712"/>
              </w:tabs>
              <w:rPr>
                <w:rFonts w:cs="Times New Roman"/>
              </w:rPr>
            </w:pPr>
            <w:r w:rsidRPr="00D8261F">
              <w:rPr>
                <w:rFonts w:cs="Times New Roman"/>
              </w:rPr>
              <w:t>Горшкова А.О</w:t>
            </w:r>
            <w:r>
              <w:rPr>
                <w:rFonts w:cs="Times New Roman"/>
              </w:rPr>
              <w:t>.</w:t>
            </w:r>
          </w:p>
        </w:tc>
        <w:tc>
          <w:tcPr>
            <w:tcW w:w="5493" w:type="dxa"/>
            <w:shd w:val="clear" w:color="auto" w:fill="auto"/>
          </w:tcPr>
          <w:p w:rsidR="003A088D" w:rsidRPr="00D6768B" w:rsidRDefault="00D8261F" w:rsidP="00B71820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в</w:t>
            </w:r>
            <w:r w:rsidRPr="00D8261F">
              <w:rPr>
                <w:rFonts w:cs="Times New Roman"/>
              </w:rPr>
              <w:t xml:space="preserve">едущий </w:t>
            </w:r>
            <w:proofErr w:type="spellStart"/>
            <w:r w:rsidRPr="00D8261F">
              <w:rPr>
                <w:rFonts w:cs="Times New Roman"/>
              </w:rPr>
              <w:t>эксперт</w:t>
            </w:r>
            <w:r w:rsidR="005B0F7A">
              <w:rPr>
                <w:rFonts w:cs="Times New Roman"/>
              </w:rPr>
              <w:t>отдела</w:t>
            </w:r>
            <w:proofErr w:type="spellEnd"/>
            <w:r w:rsidR="005B0F7A">
              <w:rPr>
                <w:rFonts w:cs="Times New Roman"/>
              </w:rPr>
              <w:t xml:space="preserve"> жилищной инфраструктуры У</w:t>
            </w:r>
            <w:r w:rsidR="005B0F7A"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остин С.В.</w:t>
            </w:r>
          </w:p>
          <w:p w:rsidR="00C623C2" w:rsidRPr="00D8261F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начальник</w:t>
            </w:r>
            <w:r w:rsidRPr="00D6768B">
              <w:rPr>
                <w:rFonts w:cs="Times New Roman"/>
              </w:rPr>
              <w:t xml:space="preserve"> отде</w:t>
            </w:r>
            <w:r>
              <w:rPr>
                <w:rFonts w:cs="Times New Roman"/>
              </w:rPr>
              <w:t>ла коммуналь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C623C2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</w:t>
            </w:r>
            <w:proofErr w:type="spellStart"/>
            <w:r w:rsidRPr="00D6768B">
              <w:rPr>
                <w:rFonts w:cs="Times New Roman"/>
              </w:rPr>
              <w:t>теплосетевой</w:t>
            </w:r>
            <w:proofErr w:type="spellEnd"/>
            <w:r w:rsidRPr="00D6768B">
              <w:rPr>
                <w:rFonts w:cs="Times New Roman"/>
              </w:rPr>
              <w:t xml:space="preserve">) организации, к тепловым сетям которой непосредственно подключены </w:t>
            </w:r>
            <w:proofErr w:type="spellStart"/>
            <w:r w:rsidRPr="00D6768B">
              <w:rPr>
                <w:rFonts w:cs="Times New Roman"/>
              </w:rPr>
              <w:t>теплопотребляющие</w:t>
            </w:r>
            <w:proofErr w:type="spellEnd"/>
            <w:r w:rsidRPr="00D6768B">
              <w:rPr>
                <w:rFonts w:cs="Times New Roman"/>
              </w:rPr>
              <w:t xml:space="preserve"> установки многоквартирных домов, находящихся в управлении (на обслуживании)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4B4B27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Default="008254B5" w:rsidP="00223E42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 xml:space="preserve">По проверке </w:t>
      </w:r>
      <w:r w:rsidR="00BB391F" w:rsidRPr="00D6768B">
        <w:rPr>
          <w:rFonts w:cs="Times New Roman"/>
          <w:b/>
        </w:rPr>
        <w:t>объектов</w:t>
      </w:r>
      <w:r w:rsidR="00871CB8" w:rsidRPr="00D6768B">
        <w:rPr>
          <w:rFonts w:cs="Times New Roman"/>
          <w:b/>
        </w:rPr>
        <w:t xml:space="preserve"> в сфере</w:t>
      </w:r>
      <w:r w:rsidR="00BB391F" w:rsidRPr="00D6768B">
        <w:rPr>
          <w:rFonts w:cs="Times New Roman"/>
          <w:b/>
        </w:rPr>
        <w:t xml:space="preserve"> образования, как </w:t>
      </w:r>
      <w:r w:rsidRPr="00D6768B">
        <w:rPr>
          <w:rFonts w:cs="Times New Roman"/>
          <w:b/>
        </w:rPr>
        <w:t>потребителей тепловой энергии</w:t>
      </w:r>
    </w:p>
    <w:p w:rsidR="003A088D" w:rsidRPr="00D6768B" w:rsidRDefault="003A088D" w:rsidP="00223E42">
      <w:pPr>
        <w:tabs>
          <w:tab w:val="left" w:pos="6712"/>
        </w:tabs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BB391F" w:rsidP="00FD465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BB391F" w:rsidRPr="00D6768B" w:rsidRDefault="00F237AA" w:rsidP="007556C3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Жаров А.М.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Pr="00D6768B" w:rsidRDefault="00DE7F0B" w:rsidP="007556C3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 w:rsidR="00F237AA">
              <w:rPr>
                <w:rFonts w:cs="Times New Roman"/>
              </w:rPr>
              <w:t xml:space="preserve">директор </w:t>
            </w:r>
            <w:r w:rsidR="00F237AA" w:rsidRPr="00E862D2">
              <w:rPr>
                <w:rFonts w:cs="Times New Roman"/>
              </w:rPr>
              <w:t xml:space="preserve">муниципального учреждения «Центр материально-технического обеспечения </w:t>
            </w:r>
            <w:r w:rsidR="00F237AA">
              <w:rPr>
                <w:rFonts w:cs="Times New Roman"/>
              </w:rPr>
              <w:t>учреждений</w:t>
            </w:r>
            <w:r w:rsidR="00F237AA" w:rsidRPr="00E862D2">
              <w:rPr>
                <w:rFonts w:cs="Times New Roman"/>
              </w:rPr>
              <w:t xml:space="preserve"> образования»</w:t>
            </w: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3E2AF7" w:rsidRPr="00B54BF0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B54BF0">
              <w:rPr>
                <w:rFonts w:cs="Times New Roman"/>
              </w:rPr>
              <w:lastRenderedPageBreak/>
              <w:t>Члены комиссии:</w:t>
            </w:r>
          </w:p>
          <w:p w:rsidR="00871CB8" w:rsidRPr="00B54BF0" w:rsidRDefault="00871CB8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B54BF0">
              <w:rPr>
                <w:rFonts w:cs="Times New Roman"/>
              </w:rPr>
              <w:t>Лебедев А.Н.</w:t>
            </w:r>
          </w:p>
          <w:p w:rsidR="00BB391F" w:rsidRPr="001C71BD" w:rsidRDefault="00BB391F" w:rsidP="007556C3">
            <w:pPr>
              <w:tabs>
                <w:tab w:val="left" w:pos="6712"/>
              </w:tabs>
              <w:rPr>
                <w:rFonts w:cs="Times New Roman"/>
                <w:highlight w:val="yellow"/>
              </w:rPr>
            </w:pPr>
          </w:p>
        </w:tc>
        <w:tc>
          <w:tcPr>
            <w:tcW w:w="5493" w:type="dxa"/>
            <w:shd w:val="clear" w:color="auto" w:fill="auto"/>
          </w:tcPr>
          <w:p w:rsidR="00871CB8" w:rsidRPr="00E862D2" w:rsidRDefault="00871CB8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Default="00871CB8" w:rsidP="00871CB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E862D2">
              <w:rPr>
                <w:rFonts w:cs="Times New Roman"/>
              </w:rPr>
              <w:t>- начальник отдела коммунального хозяйства муниципального учреждения «Центр матери</w:t>
            </w:r>
            <w:r w:rsidR="003428F4" w:rsidRPr="00E862D2">
              <w:rPr>
                <w:rFonts w:cs="Times New Roman"/>
              </w:rPr>
              <w:t xml:space="preserve">ально-технического обеспечения </w:t>
            </w:r>
            <w:r w:rsidR="002C4B45">
              <w:rPr>
                <w:rFonts w:cs="Times New Roman"/>
              </w:rPr>
              <w:t>учреждений</w:t>
            </w:r>
            <w:r w:rsidRPr="00E862D2">
              <w:rPr>
                <w:rFonts w:cs="Times New Roman"/>
              </w:rPr>
              <w:t xml:space="preserve"> образования»</w:t>
            </w:r>
          </w:p>
          <w:p w:rsidR="00317645" w:rsidRPr="00D6768B" w:rsidRDefault="00317645" w:rsidP="00871CB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остин С.В.</w:t>
            </w:r>
          </w:p>
          <w:p w:rsidR="00C623C2" w:rsidRPr="00B54BF0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начальник</w:t>
            </w:r>
            <w:r w:rsidRPr="00D6768B">
              <w:rPr>
                <w:rFonts w:cs="Times New Roman"/>
              </w:rPr>
              <w:t xml:space="preserve"> отде</w:t>
            </w:r>
            <w:r>
              <w:rPr>
                <w:rFonts w:cs="Times New Roman"/>
              </w:rPr>
              <w:t>ла коммуналь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C623C2" w:rsidRPr="00E862D2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</w:t>
            </w:r>
            <w:proofErr w:type="spellStart"/>
            <w:r w:rsidRPr="00D6768B">
              <w:rPr>
                <w:rFonts w:cs="Times New Roman"/>
              </w:rPr>
              <w:t>теплосетевой</w:t>
            </w:r>
            <w:proofErr w:type="spellEnd"/>
            <w:r w:rsidRPr="00D6768B">
              <w:rPr>
                <w:rFonts w:cs="Times New Roman"/>
              </w:rPr>
              <w:t xml:space="preserve">) организации, к тепловым сетям которой непосредственно подключены </w:t>
            </w:r>
            <w:proofErr w:type="spellStart"/>
            <w:r w:rsidRPr="00D6768B">
              <w:rPr>
                <w:rFonts w:cs="Times New Roman"/>
              </w:rPr>
              <w:t>теплопотребляющие</w:t>
            </w:r>
            <w:proofErr w:type="spellEnd"/>
            <w:r w:rsidRPr="00D6768B">
              <w:rPr>
                <w:rFonts w:cs="Times New Roman"/>
              </w:rPr>
              <w:t xml:space="preserve"> установки объектов в сфере образования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widowControl w:val="0"/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</w:tbl>
    <w:p w:rsidR="004B4B27" w:rsidRPr="00D6768B" w:rsidRDefault="00BB391F" w:rsidP="00D6768B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 xml:space="preserve">По проверке объектов </w:t>
      </w:r>
      <w:r w:rsidR="00871CB8" w:rsidRPr="00D6768B">
        <w:rPr>
          <w:rFonts w:cs="Times New Roman"/>
          <w:b/>
        </w:rPr>
        <w:t xml:space="preserve">в сфере </w:t>
      </w:r>
      <w:proofErr w:type="spellStart"/>
      <w:r w:rsidRPr="00D6768B">
        <w:rPr>
          <w:rFonts w:cs="Times New Roman"/>
          <w:b/>
        </w:rPr>
        <w:t>культуры</w:t>
      </w:r>
      <w:r w:rsidR="00223E42">
        <w:rPr>
          <w:rFonts w:cs="Times New Roman"/>
          <w:b/>
        </w:rPr>
        <w:t>,</w:t>
      </w:r>
      <w:r w:rsidRPr="00D6768B">
        <w:rPr>
          <w:rFonts w:cs="Times New Roman"/>
          <w:b/>
        </w:rPr>
        <w:t>как</w:t>
      </w:r>
      <w:proofErr w:type="spellEnd"/>
      <w:r w:rsidRPr="00D6768B">
        <w:rPr>
          <w:rFonts w:cs="Times New Roman"/>
          <w:b/>
        </w:rPr>
        <w:t xml:space="preserve"> потребителей тепловой энергии</w:t>
      </w: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BB391F" w:rsidP="00FD465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BB391F" w:rsidRPr="00D6768B" w:rsidRDefault="00B8435D" w:rsidP="007556C3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Бобков С.А.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Pr="00D6768B" w:rsidRDefault="000B0252" w:rsidP="0098117A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 w:rsidR="003428F4">
              <w:rPr>
                <w:rFonts w:cs="Times New Roman"/>
              </w:rPr>
              <w:t xml:space="preserve">ачальник </w:t>
            </w:r>
            <w:proofErr w:type="spellStart"/>
            <w:r w:rsidR="0098117A">
              <w:rPr>
                <w:rFonts w:cs="Times New Roman"/>
              </w:rPr>
              <w:t>У</w:t>
            </w:r>
            <w:r w:rsidR="00FE2A7F">
              <w:rPr>
                <w:rFonts w:cs="Times New Roman"/>
              </w:rPr>
              <w:t>правления</w:t>
            </w:r>
            <w:r w:rsidR="003428F4">
              <w:rPr>
                <w:rFonts w:cs="Times New Roman"/>
              </w:rPr>
              <w:t>по</w:t>
            </w:r>
            <w:proofErr w:type="spellEnd"/>
            <w:r w:rsidR="003428F4">
              <w:rPr>
                <w:rFonts w:cs="Times New Roman"/>
              </w:rPr>
              <w:t xml:space="preserve"> культуре и </w:t>
            </w:r>
            <w:r w:rsidR="00237EB3">
              <w:rPr>
                <w:rFonts w:cs="Times New Roman"/>
              </w:rPr>
              <w:t xml:space="preserve">делам </w:t>
            </w:r>
            <w:proofErr w:type="spellStart"/>
            <w:r w:rsidR="00237EB3">
              <w:rPr>
                <w:rFonts w:cs="Times New Roman"/>
              </w:rPr>
              <w:t>молодежи</w:t>
            </w:r>
            <w:r w:rsidR="00BB391F" w:rsidRPr="00D6768B">
              <w:rPr>
                <w:rFonts w:cs="Times New Roman"/>
              </w:rPr>
              <w:t>Администрации</w:t>
            </w:r>
            <w:proofErr w:type="spellEnd"/>
            <w:r w:rsidR="00BB391F" w:rsidRPr="00D6768B">
              <w:rPr>
                <w:rFonts w:cs="Times New Roman"/>
              </w:rPr>
              <w:t xml:space="preserve"> городского округа Электросталь Московской области</w:t>
            </w:r>
          </w:p>
        </w:tc>
      </w:tr>
      <w:tr w:rsidR="00871CB8" w:rsidRPr="002B18A3" w:rsidTr="007556C3">
        <w:tc>
          <w:tcPr>
            <w:tcW w:w="4077" w:type="dxa"/>
            <w:shd w:val="clear" w:color="auto" w:fill="auto"/>
          </w:tcPr>
          <w:p w:rsidR="00871CB8" w:rsidRPr="002B18A3" w:rsidRDefault="00871CB8" w:rsidP="0098117A">
            <w:pPr>
              <w:tabs>
                <w:tab w:val="left" w:pos="6712"/>
              </w:tabs>
              <w:rPr>
                <w:rFonts w:cs="Times New Roman"/>
              </w:rPr>
            </w:pPr>
            <w:r w:rsidRPr="002B18A3">
              <w:rPr>
                <w:rFonts w:cs="Times New Roman"/>
              </w:rPr>
              <w:t>Члены комиссии:</w:t>
            </w:r>
          </w:p>
        </w:tc>
        <w:tc>
          <w:tcPr>
            <w:tcW w:w="5493" w:type="dxa"/>
            <w:shd w:val="clear" w:color="auto" w:fill="auto"/>
          </w:tcPr>
          <w:p w:rsidR="00317645" w:rsidRPr="002B18A3" w:rsidRDefault="00317645" w:rsidP="0098117A">
            <w:pPr>
              <w:jc w:val="both"/>
              <w:rPr>
                <w:rFonts w:cs="Times New Roman"/>
              </w:rPr>
            </w:pPr>
          </w:p>
        </w:tc>
      </w:tr>
      <w:tr w:rsidR="00871CB8" w:rsidRPr="00D6768B" w:rsidTr="007556C3">
        <w:tc>
          <w:tcPr>
            <w:tcW w:w="4077" w:type="dxa"/>
            <w:shd w:val="clear" w:color="auto" w:fill="auto"/>
          </w:tcPr>
          <w:p w:rsidR="00237EB3" w:rsidRPr="005B660E" w:rsidRDefault="00A03B07" w:rsidP="007013C2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Ткаченко О.А.</w:t>
            </w:r>
          </w:p>
        </w:tc>
        <w:tc>
          <w:tcPr>
            <w:tcW w:w="5493" w:type="dxa"/>
            <w:shd w:val="clear" w:color="auto" w:fill="auto"/>
          </w:tcPr>
          <w:p w:rsidR="003A088D" w:rsidRPr="00D6768B" w:rsidRDefault="0098117A" w:rsidP="00A03B07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A03B07">
              <w:rPr>
                <w:rFonts w:cs="Times New Roman"/>
              </w:rPr>
              <w:t xml:space="preserve"> старший эксперт Управления по культуре и делам молодежи</w:t>
            </w:r>
            <w:r w:rsidR="00A03B07"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остин С.В.</w:t>
            </w:r>
          </w:p>
          <w:p w:rsidR="00C623C2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начальник</w:t>
            </w:r>
            <w:r w:rsidRPr="00D6768B">
              <w:rPr>
                <w:rFonts w:cs="Times New Roman"/>
              </w:rPr>
              <w:t xml:space="preserve"> отде</w:t>
            </w:r>
            <w:r>
              <w:rPr>
                <w:rFonts w:cs="Times New Roman"/>
              </w:rPr>
              <w:t>ла коммуналь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</w:t>
            </w:r>
            <w:proofErr w:type="spellStart"/>
            <w:r w:rsidRPr="00D6768B">
              <w:rPr>
                <w:rFonts w:cs="Times New Roman"/>
              </w:rPr>
              <w:t>теплосетевой</w:t>
            </w:r>
            <w:proofErr w:type="spellEnd"/>
            <w:r w:rsidRPr="00D6768B">
              <w:rPr>
                <w:rFonts w:cs="Times New Roman"/>
              </w:rPr>
              <w:t xml:space="preserve">) организации, к тепловым сетям которой непосредственно подключены </w:t>
            </w:r>
            <w:proofErr w:type="spellStart"/>
            <w:r w:rsidRPr="00D6768B">
              <w:rPr>
                <w:rFonts w:cs="Times New Roman"/>
              </w:rPr>
              <w:t>теплопотребляющие</w:t>
            </w:r>
            <w:proofErr w:type="spellEnd"/>
            <w:r w:rsidRPr="00D6768B">
              <w:rPr>
                <w:rFonts w:cs="Times New Roman"/>
              </w:rPr>
              <w:t xml:space="preserve"> установки объектов в сфере культуры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7556C3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C623C2" w:rsidRPr="00D6768B" w:rsidRDefault="00C623C2" w:rsidP="00F900FC">
      <w:pPr>
        <w:tabs>
          <w:tab w:val="left" w:pos="6712"/>
        </w:tabs>
        <w:rPr>
          <w:rFonts w:cs="Times New Roman"/>
        </w:rPr>
      </w:pPr>
    </w:p>
    <w:p w:rsidR="00D02966" w:rsidRPr="00D6768B" w:rsidRDefault="00D02966" w:rsidP="00D02966">
      <w:pPr>
        <w:tabs>
          <w:tab w:val="left" w:pos="6712"/>
        </w:tabs>
        <w:jc w:val="both"/>
        <w:rPr>
          <w:rFonts w:cs="Times New Roman"/>
          <w:b/>
        </w:rPr>
      </w:pPr>
      <w:r w:rsidRPr="00D6768B">
        <w:rPr>
          <w:rFonts w:cs="Times New Roman"/>
          <w:b/>
        </w:rPr>
        <w:t xml:space="preserve">По проверке объектов в сфере </w:t>
      </w:r>
      <w:r>
        <w:rPr>
          <w:rFonts w:cs="Times New Roman"/>
          <w:b/>
        </w:rPr>
        <w:t xml:space="preserve">физической </w:t>
      </w:r>
      <w:r w:rsidRPr="00D6768B">
        <w:rPr>
          <w:rFonts w:cs="Times New Roman"/>
          <w:b/>
        </w:rPr>
        <w:t>культуры</w:t>
      </w:r>
      <w:r>
        <w:rPr>
          <w:rFonts w:cs="Times New Roman"/>
          <w:b/>
        </w:rPr>
        <w:t xml:space="preserve"> и спорта,</w:t>
      </w:r>
      <w:r w:rsidRPr="00D6768B">
        <w:rPr>
          <w:rFonts w:cs="Times New Roman"/>
          <w:b/>
        </w:rPr>
        <w:t xml:space="preserve"> как потребителей тепловой энергии</w:t>
      </w:r>
    </w:p>
    <w:p w:rsidR="00D02966" w:rsidRPr="00D6768B" w:rsidRDefault="00D02966" w:rsidP="00D02966">
      <w:pPr>
        <w:tabs>
          <w:tab w:val="left" w:pos="6712"/>
        </w:tabs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583123" w:rsidRDefault="00D02966" w:rsidP="00B44CFC">
            <w:pPr>
              <w:rPr>
                <w:rFonts w:cs="Times New Roman"/>
              </w:rPr>
            </w:pPr>
            <w:r w:rsidRPr="00583123">
              <w:rPr>
                <w:rFonts w:cs="Times New Roman"/>
              </w:rPr>
              <w:t>Председатель комиссии:</w:t>
            </w:r>
          </w:p>
          <w:p w:rsidR="00D02966" w:rsidRPr="00583123" w:rsidRDefault="0094584D" w:rsidP="00B44CFC">
            <w:pPr>
              <w:tabs>
                <w:tab w:val="left" w:pos="6712"/>
              </w:tabs>
              <w:rPr>
                <w:rFonts w:cs="Times New Roman"/>
              </w:rPr>
            </w:pPr>
            <w:r w:rsidRPr="00583123">
              <w:rPr>
                <w:rFonts w:cs="Times New Roman"/>
              </w:rPr>
              <w:t>Журавлев М.А.</w:t>
            </w:r>
          </w:p>
        </w:tc>
        <w:tc>
          <w:tcPr>
            <w:tcW w:w="5493" w:type="dxa"/>
            <w:shd w:val="clear" w:color="auto" w:fill="auto"/>
          </w:tcPr>
          <w:p w:rsidR="00D02966" w:rsidRPr="00583123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D02966" w:rsidRPr="00583123" w:rsidRDefault="00D02966" w:rsidP="00D02966">
            <w:pPr>
              <w:jc w:val="both"/>
              <w:rPr>
                <w:rFonts w:cs="Times New Roman"/>
              </w:rPr>
            </w:pPr>
            <w:r w:rsidRPr="00583123">
              <w:rPr>
                <w:rFonts w:cs="Times New Roman"/>
              </w:rPr>
              <w:t xml:space="preserve">– начальник </w:t>
            </w:r>
            <w:r w:rsidR="0004105D" w:rsidRPr="00583123">
              <w:rPr>
                <w:rFonts w:cs="Times New Roman"/>
              </w:rPr>
              <w:t>Управления</w:t>
            </w:r>
            <w:r w:rsidRPr="00583123">
              <w:rPr>
                <w:rFonts w:cs="Times New Roman"/>
              </w:rPr>
              <w:t xml:space="preserve"> по физической культуре и спорту Администрации городского округа </w:t>
            </w:r>
            <w:r w:rsidRPr="00583123">
              <w:rPr>
                <w:rFonts w:cs="Times New Roman"/>
              </w:rPr>
              <w:lastRenderedPageBreak/>
              <w:t>Электросталь Московской области</w:t>
            </w:r>
          </w:p>
        </w:tc>
      </w:tr>
      <w:tr w:rsidR="00D02966" w:rsidRPr="002B18A3" w:rsidTr="00B44CFC">
        <w:tc>
          <w:tcPr>
            <w:tcW w:w="4077" w:type="dxa"/>
            <w:shd w:val="clear" w:color="auto" w:fill="auto"/>
          </w:tcPr>
          <w:p w:rsidR="00D02966" w:rsidRPr="00583123" w:rsidRDefault="00A03B07" w:rsidP="00B44CFC">
            <w:pPr>
              <w:tabs>
                <w:tab w:val="left" w:pos="6712"/>
              </w:tabs>
              <w:rPr>
                <w:rFonts w:cs="Times New Roman"/>
              </w:rPr>
            </w:pPr>
            <w:r w:rsidRPr="00583123">
              <w:rPr>
                <w:rFonts w:cs="Times New Roman"/>
              </w:rPr>
              <w:lastRenderedPageBreak/>
              <w:t>Члены комиссии</w:t>
            </w:r>
            <w:r w:rsidR="00D02966" w:rsidRPr="00583123">
              <w:rPr>
                <w:rFonts w:cs="Times New Roman"/>
              </w:rPr>
              <w:t>:</w:t>
            </w:r>
          </w:p>
        </w:tc>
        <w:tc>
          <w:tcPr>
            <w:tcW w:w="5493" w:type="dxa"/>
            <w:shd w:val="clear" w:color="auto" w:fill="auto"/>
          </w:tcPr>
          <w:p w:rsidR="00D02966" w:rsidRPr="00583123" w:rsidRDefault="00D02966" w:rsidP="00B44CFC">
            <w:pPr>
              <w:jc w:val="both"/>
              <w:rPr>
                <w:rFonts w:cs="Times New Roman"/>
              </w:rPr>
            </w:pP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583123" w:rsidRDefault="00A01BE5" w:rsidP="00B44CFC">
            <w:pPr>
              <w:tabs>
                <w:tab w:val="left" w:pos="6712"/>
              </w:tabs>
              <w:rPr>
                <w:rFonts w:cs="Times New Roman"/>
              </w:rPr>
            </w:pPr>
            <w:proofErr w:type="spellStart"/>
            <w:r w:rsidRPr="00583123">
              <w:rPr>
                <w:rFonts w:cs="Times New Roman"/>
              </w:rPr>
              <w:t>Вострухов</w:t>
            </w:r>
            <w:proofErr w:type="spellEnd"/>
            <w:r w:rsidRPr="00583123">
              <w:rPr>
                <w:rFonts w:cs="Times New Roman"/>
              </w:rPr>
              <w:t xml:space="preserve"> П.М.</w:t>
            </w:r>
          </w:p>
        </w:tc>
        <w:tc>
          <w:tcPr>
            <w:tcW w:w="5493" w:type="dxa"/>
            <w:shd w:val="clear" w:color="auto" w:fill="auto"/>
          </w:tcPr>
          <w:p w:rsidR="00D02966" w:rsidRPr="00583123" w:rsidRDefault="00356B16" w:rsidP="00B44CFC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583123">
              <w:rPr>
                <w:rFonts w:cs="Times New Roman"/>
              </w:rPr>
              <w:t xml:space="preserve">–эксперт отдела по </w:t>
            </w:r>
            <w:r w:rsidR="0004105D" w:rsidRPr="00583123">
              <w:rPr>
                <w:rFonts w:cs="Times New Roman"/>
              </w:rPr>
              <w:t xml:space="preserve">учету и развитию объектов спорта </w:t>
            </w:r>
            <w:r w:rsidRPr="00583123">
              <w:rPr>
                <w:rFonts w:cs="Times New Roman"/>
              </w:rPr>
              <w:t xml:space="preserve">физической культуре и спорту </w:t>
            </w:r>
            <w:r w:rsidR="0004105D" w:rsidRPr="00583123">
              <w:rPr>
                <w:rFonts w:cs="Times New Roman"/>
              </w:rPr>
              <w:t>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B44CFC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остин С.В.</w:t>
            </w:r>
          </w:p>
          <w:p w:rsidR="00C623C2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начальник</w:t>
            </w:r>
            <w:r w:rsidRPr="00D6768B">
              <w:rPr>
                <w:rFonts w:cs="Times New Roman"/>
              </w:rPr>
              <w:t xml:space="preserve"> отде</w:t>
            </w:r>
            <w:r>
              <w:rPr>
                <w:rFonts w:cs="Times New Roman"/>
              </w:rPr>
              <w:t>ла коммуналь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B44CFC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еплоснабжающей (</w:t>
            </w:r>
            <w:proofErr w:type="spellStart"/>
            <w:r w:rsidRPr="00D6768B">
              <w:rPr>
                <w:rFonts w:cs="Times New Roman"/>
              </w:rPr>
              <w:t>теплосетевой</w:t>
            </w:r>
            <w:proofErr w:type="spellEnd"/>
            <w:r w:rsidRPr="00D6768B">
              <w:rPr>
                <w:rFonts w:cs="Times New Roman"/>
              </w:rPr>
              <w:t xml:space="preserve">) организации, к тепловым сетям которой непосредственно подключены </w:t>
            </w:r>
            <w:proofErr w:type="spellStart"/>
            <w:r w:rsidRPr="00D6768B">
              <w:rPr>
                <w:rFonts w:cs="Times New Roman"/>
              </w:rPr>
              <w:t>теплопотребляющие</w:t>
            </w:r>
            <w:proofErr w:type="spellEnd"/>
            <w:r w:rsidRPr="00D6768B">
              <w:rPr>
                <w:rFonts w:cs="Times New Roman"/>
              </w:rPr>
              <w:t xml:space="preserve"> установки объектов в сфере </w:t>
            </w:r>
            <w:r>
              <w:rPr>
                <w:rFonts w:cs="Times New Roman"/>
              </w:rPr>
              <w:t xml:space="preserve">физической </w:t>
            </w:r>
            <w:r w:rsidRPr="00D6768B">
              <w:rPr>
                <w:rFonts w:cs="Times New Roman"/>
              </w:rPr>
              <w:t>культуры</w:t>
            </w:r>
            <w:r>
              <w:rPr>
                <w:rFonts w:cs="Times New Roman"/>
              </w:rPr>
              <w:t xml:space="preserve"> и спорта</w:t>
            </w:r>
          </w:p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C623C2" w:rsidRPr="00D6768B" w:rsidTr="00B44CFC">
        <w:tc>
          <w:tcPr>
            <w:tcW w:w="4077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C623C2" w:rsidRPr="00D6768B" w:rsidRDefault="00C623C2" w:rsidP="00C623C2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0B0252" w:rsidRDefault="000B0252" w:rsidP="00BB391F">
      <w:pPr>
        <w:jc w:val="both"/>
        <w:rPr>
          <w:rFonts w:cs="Times New Roman"/>
        </w:rPr>
      </w:pPr>
    </w:p>
    <w:p w:rsidR="00690559" w:rsidRDefault="0018288C" w:rsidP="00A16290">
      <w:pPr>
        <w:widowControl w:val="0"/>
        <w:autoSpaceDE w:val="0"/>
        <w:autoSpaceDN w:val="0"/>
        <w:adjustRightInd w:val="0"/>
        <w:ind w:left="5245"/>
      </w:pPr>
      <w:r>
        <w:rPr>
          <w:rFonts w:cs="Times New Roman"/>
        </w:rPr>
        <w:br w:type="page"/>
      </w:r>
      <w:bookmarkStart w:id="1" w:name="OLE_LINK1"/>
      <w:r w:rsidR="00690559">
        <w:lastRenderedPageBreak/>
        <w:t>Приложение № 2</w:t>
      </w:r>
    </w:p>
    <w:p w:rsidR="00690559" w:rsidRDefault="00A16290" w:rsidP="00A16290">
      <w:pPr>
        <w:widowControl w:val="0"/>
        <w:autoSpaceDE w:val="0"/>
        <w:autoSpaceDN w:val="0"/>
        <w:adjustRightInd w:val="0"/>
        <w:ind w:left="5245"/>
      </w:pPr>
      <w:r>
        <w:t>к распоряжению Администрации</w:t>
      </w:r>
    </w:p>
    <w:p w:rsidR="00690559" w:rsidRDefault="00A16290" w:rsidP="00A16290">
      <w:pPr>
        <w:widowControl w:val="0"/>
        <w:autoSpaceDE w:val="0"/>
        <w:autoSpaceDN w:val="0"/>
        <w:adjustRightInd w:val="0"/>
        <w:ind w:left="5245"/>
      </w:pPr>
      <w:r>
        <w:t>городского округа Электросталь</w:t>
      </w:r>
    </w:p>
    <w:p w:rsidR="00690559" w:rsidRDefault="00A16290" w:rsidP="00A16290">
      <w:pPr>
        <w:widowControl w:val="0"/>
        <w:autoSpaceDE w:val="0"/>
        <w:autoSpaceDN w:val="0"/>
        <w:adjustRightInd w:val="0"/>
        <w:ind w:left="5245"/>
      </w:pPr>
      <w:r>
        <w:t>Московской области</w:t>
      </w:r>
    </w:p>
    <w:p w:rsidR="00690559" w:rsidRDefault="00A16290" w:rsidP="00A16290">
      <w:pPr>
        <w:widowControl w:val="0"/>
        <w:autoSpaceDE w:val="0"/>
        <w:autoSpaceDN w:val="0"/>
        <w:adjustRightInd w:val="0"/>
        <w:ind w:left="5245"/>
      </w:pPr>
      <w:r>
        <w:t xml:space="preserve">от </w:t>
      </w:r>
      <w:r w:rsidR="006E42C5" w:rsidRPr="00A16290">
        <w:t>10.06.2022</w:t>
      </w:r>
      <w:r>
        <w:t xml:space="preserve"> № </w:t>
      </w:r>
      <w:r w:rsidR="00AA627B" w:rsidRPr="00A16290">
        <w:t>5</w:t>
      </w:r>
      <w:r w:rsidR="006E42C5" w:rsidRPr="00A16290">
        <w:t>93/6</w:t>
      </w:r>
    </w:p>
    <w:p w:rsidR="00690559" w:rsidRPr="00053949" w:rsidRDefault="00690559" w:rsidP="00A16290">
      <w:pPr>
        <w:widowControl w:val="0"/>
        <w:autoSpaceDE w:val="0"/>
        <w:autoSpaceDN w:val="0"/>
        <w:adjustRightInd w:val="0"/>
        <w:ind w:left="5245"/>
      </w:pPr>
    </w:p>
    <w:p w:rsidR="00D02966" w:rsidRPr="00D6768B" w:rsidRDefault="00D02966" w:rsidP="00A16290">
      <w:pPr>
        <w:widowControl w:val="0"/>
        <w:autoSpaceDE w:val="0"/>
        <w:autoSpaceDN w:val="0"/>
        <w:adjustRightInd w:val="0"/>
        <w:ind w:left="5245"/>
      </w:pPr>
      <w:r w:rsidRPr="00D6768B">
        <w:t>УТВЕРЖДЕН</w:t>
      </w:r>
    </w:p>
    <w:p w:rsidR="00D02966" w:rsidRPr="00D6768B" w:rsidRDefault="00D02966" w:rsidP="00A16290">
      <w:pPr>
        <w:ind w:left="5245"/>
      </w:pPr>
      <w:r w:rsidRPr="00D6768B">
        <w:t>постановлением Администрации</w:t>
      </w:r>
    </w:p>
    <w:p w:rsidR="00D02966" w:rsidRPr="00D6768B" w:rsidRDefault="00D02966" w:rsidP="00A16290">
      <w:pPr>
        <w:ind w:left="5245"/>
      </w:pPr>
      <w:r w:rsidRPr="00D6768B">
        <w:t xml:space="preserve">городского округа Электросталь </w:t>
      </w:r>
    </w:p>
    <w:p w:rsidR="00D02966" w:rsidRPr="00D6768B" w:rsidRDefault="00D02966" w:rsidP="00A16290">
      <w:pPr>
        <w:ind w:left="4320" w:firstLine="925"/>
      </w:pPr>
      <w:r w:rsidRPr="00D6768B">
        <w:t>Московской области</w:t>
      </w:r>
    </w:p>
    <w:p w:rsidR="00583123" w:rsidRPr="00D6768B" w:rsidRDefault="00583123" w:rsidP="00A16290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  <w:r w:rsidRPr="00D6768B">
        <w:t xml:space="preserve">от </w:t>
      </w:r>
      <w:r w:rsidRPr="00A16290">
        <w:t>17.05.2022</w:t>
      </w:r>
      <w:r w:rsidRPr="00D6768B">
        <w:t xml:space="preserve"> №</w:t>
      </w:r>
      <w:r w:rsidR="00A16290">
        <w:t xml:space="preserve"> </w:t>
      </w:r>
      <w:r w:rsidRPr="00A16290">
        <w:t>471/5</w:t>
      </w:r>
    </w:p>
    <w:p w:rsidR="004B4B27" w:rsidRPr="00D6768B" w:rsidRDefault="004B4B27" w:rsidP="00A1629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B06A79" w:rsidRDefault="00B06A79" w:rsidP="00B06A79">
      <w:pPr>
        <w:tabs>
          <w:tab w:val="left" w:pos="6712"/>
        </w:tabs>
        <w:jc w:val="center"/>
        <w:rPr>
          <w:rFonts w:cs="Times New Roman"/>
          <w:b/>
        </w:rPr>
      </w:pPr>
      <w:r w:rsidRPr="00B06A79">
        <w:rPr>
          <w:b/>
        </w:rPr>
        <w:t xml:space="preserve">Перечень потребителей тепловой энергии городского округа Электросталь Московской области, в отношении которых проводится проверка готовности к </w:t>
      </w:r>
      <w:r w:rsidR="00FE2A7F">
        <w:rPr>
          <w:b/>
        </w:rPr>
        <w:t xml:space="preserve">осенне-зимнему </w:t>
      </w:r>
      <w:r w:rsidRPr="00B06A79">
        <w:rPr>
          <w:b/>
        </w:rPr>
        <w:t xml:space="preserve">периоду </w:t>
      </w:r>
      <w:r w:rsidR="009C4D92">
        <w:rPr>
          <w:b/>
        </w:rPr>
        <w:t>2022/2023</w:t>
      </w:r>
      <w:r w:rsidRPr="00B06A79">
        <w:rPr>
          <w:b/>
        </w:rPr>
        <w:t xml:space="preserve"> года</w:t>
      </w:r>
    </w:p>
    <w:p w:rsidR="004B4B27" w:rsidRDefault="004B4B27" w:rsidP="004B4B27">
      <w:pPr>
        <w:tabs>
          <w:tab w:val="left" w:pos="3180"/>
        </w:tabs>
      </w:pPr>
    </w:p>
    <w:p w:rsidR="00A16290" w:rsidRPr="00D6768B" w:rsidRDefault="00A16290" w:rsidP="004B4B27">
      <w:pPr>
        <w:tabs>
          <w:tab w:val="left" w:pos="3180"/>
        </w:tabs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827"/>
        <w:gridCol w:w="2693"/>
        <w:gridCol w:w="2281"/>
      </w:tblGrid>
      <w:tr w:rsidR="004B4B27" w:rsidRPr="00476857" w:rsidTr="00575565">
        <w:trPr>
          <w:tblHeader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B27" w:rsidRPr="00476857" w:rsidRDefault="004B4B27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B27" w:rsidRPr="00476857" w:rsidRDefault="004B4B27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Наименование потребителя тепловой энергии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B27" w:rsidRPr="00476857" w:rsidRDefault="004B4B27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Адрес местонахождения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B27" w:rsidRPr="00476857" w:rsidRDefault="004B4B27" w:rsidP="00476857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роки проведения проверки</w:t>
            </w:r>
          </w:p>
        </w:tc>
      </w:tr>
      <w:tr w:rsidR="002736BE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091DB1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Управляющая организация ОО</w:t>
            </w:r>
            <w:r w:rsidR="002736BE" w:rsidRPr="00476857">
              <w:rPr>
                <w:rFonts w:cs="Times New Roman"/>
              </w:rPr>
              <w:t>О «</w:t>
            </w:r>
            <w:r w:rsidR="00EB6E9C">
              <w:rPr>
                <w:rFonts w:cs="Times New Roman"/>
              </w:rPr>
              <w:t xml:space="preserve">Электросталь </w:t>
            </w:r>
            <w:proofErr w:type="spellStart"/>
            <w:r w:rsidR="00EB6E9C">
              <w:rPr>
                <w:rFonts w:cs="Times New Roman"/>
              </w:rPr>
              <w:t>Жилкомфорт</w:t>
            </w:r>
            <w:proofErr w:type="spellEnd"/>
            <w:r w:rsidR="002736BE" w:rsidRPr="00476857">
              <w:rPr>
                <w:rFonts w:cs="Times New Roman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BE" w:rsidRPr="00476857" w:rsidRDefault="002736BE" w:rsidP="00F3381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Ул. </w:t>
            </w:r>
            <w:r w:rsidR="00EB6E9C">
              <w:rPr>
                <w:rFonts w:cs="Times New Roman"/>
              </w:rPr>
              <w:t>Николаева</w:t>
            </w:r>
            <w:r w:rsidRPr="00476857">
              <w:rPr>
                <w:rFonts w:cs="Times New Roman"/>
              </w:rPr>
              <w:t xml:space="preserve">, </w:t>
            </w:r>
            <w:r w:rsidR="002C4B45">
              <w:rPr>
                <w:rFonts w:cs="Times New Roman"/>
              </w:rPr>
              <w:t xml:space="preserve">д. </w:t>
            </w:r>
            <w:r w:rsidR="00EB6E9C">
              <w:rPr>
                <w:rFonts w:cs="Times New Roman"/>
              </w:rPr>
              <w:t>5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61494B" w:rsidRPr="00476857" w:rsidRDefault="002736BE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 1 июля</w:t>
            </w:r>
          </w:p>
          <w:p w:rsidR="002736BE" w:rsidRPr="00476857" w:rsidRDefault="002736BE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2736BE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Управляющая </w:t>
            </w:r>
            <w:proofErr w:type="spellStart"/>
            <w:r w:rsidRPr="00476857">
              <w:rPr>
                <w:rFonts w:cs="Times New Roman"/>
              </w:rPr>
              <w:t>организация</w:t>
            </w:r>
            <w:r w:rsidR="00A73854">
              <w:rPr>
                <w:rFonts w:cs="Times New Roman"/>
              </w:rPr>
              <w:t>МБУ</w:t>
            </w:r>
            <w:proofErr w:type="spellEnd"/>
            <w:r w:rsidR="00A73854">
              <w:rPr>
                <w:rFonts w:cs="Times New Roman"/>
              </w:rPr>
              <w:t xml:space="preserve"> «ЭКК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BE" w:rsidRPr="00476857" w:rsidRDefault="002736BE" w:rsidP="00F3381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Ул. </w:t>
            </w:r>
            <w:proofErr w:type="spellStart"/>
            <w:r w:rsidR="00A73854">
              <w:rPr>
                <w:rFonts w:cs="Times New Roman"/>
              </w:rPr>
              <w:t>Жулябина</w:t>
            </w:r>
            <w:proofErr w:type="spellEnd"/>
            <w:r w:rsidRPr="00476857">
              <w:rPr>
                <w:rFonts w:cs="Times New Roman"/>
              </w:rPr>
              <w:t xml:space="preserve">, </w:t>
            </w:r>
            <w:r w:rsidR="002C4B45">
              <w:rPr>
                <w:rFonts w:cs="Times New Roman"/>
              </w:rPr>
              <w:t xml:space="preserve">д. </w:t>
            </w:r>
            <w:r w:rsidR="00CA1D7C">
              <w:rPr>
                <w:rFonts w:cs="Times New Roman"/>
              </w:rPr>
              <w:t>3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61494B" w:rsidRPr="00476857" w:rsidRDefault="002736BE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 1 июля</w:t>
            </w:r>
          </w:p>
          <w:p w:rsidR="002736BE" w:rsidRPr="00476857" w:rsidRDefault="002736BE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2736BE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Управляющая организация ООО «</w:t>
            </w:r>
            <w:r w:rsidR="00EB6E9C">
              <w:rPr>
                <w:rFonts w:cs="Times New Roman"/>
              </w:rPr>
              <w:t>УК «</w:t>
            </w:r>
            <w:r w:rsidRPr="00476857">
              <w:rPr>
                <w:rFonts w:cs="Times New Roman"/>
              </w:rPr>
              <w:t>Западное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BE" w:rsidRPr="00476857" w:rsidRDefault="002736BE" w:rsidP="00F3381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Ул. Журавлёва, </w:t>
            </w:r>
            <w:r w:rsidR="002C4B45">
              <w:rPr>
                <w:rFonts w:cs="Times New Roman"/>
              </w:rPr>
              <w:t xml:space="preserve">д. </w:t>
            </w:r>
            <w:r w:rsidRPr="00476857">
              <w:rPr>
                <w:rFonts w:cs="Times New Roman"/>
              </w:rPr>
              <w:t>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61494B" w:rsidRPr="00476857" w:rsidRDefault="002736BE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 1 июля</w:t>
            </w:r>
          </w:p>
          <w:p w:rsidR="002736BE" w:rsidRPr="00476857" w:rsidRDefault="002736BE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2736BE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2736BE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736BE" w:rsidRPr="00476857" w:rsidRDefault="00091DB1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Управляющая организация ОО</w:t>
            </w:r>
            <w:r w:rsidR="002736BE" w:rsidRPr="00476857">
              <w:rPr>
                <w:rFonts w:cs="Times New Roman"/>
              </w:rPr>
              <w:t>О «</w:t>
            </w:r>
            <w:r w:rsidR="00EB6E9C">
              <w:rPr>
                <w:rFonts w:cs="Times New Roman"/>
              </w:rPr>
              <w:t>Уютный Дом Электросталь</w:t>
            </w:r>
            <w:r w:rsidR="002736BE" w:rsidRPr="00476857">
              <w:rPr>
                <w:rFonts w:cs="Times New Roman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BE" w:rsidRPr="00476857" w:rsidRDefault="002736BE" w:rsidP="00F3381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Ул. </w:t>
            </w:r>
            <w:proofErr w:type="spellStart"/>
            <w:r w:rsidRPr="00476857">
              <w:rPr>
                <w:rFonts w:cs="Times New Roman"/>
              </w:rPr>
              <w:t>Октябрьская,</w:t>
            </w:r>
            <w:r w:rsidR="002C4B45">
              <w:rPr>
                <w:rFonts w:cs="Times New Roman"/>
              </w:rPr>
              <w:t>д</w:t>
            </w:r>
            <w:proofErr w:type="spellEnd"/>
            <w:r w:rsidR="002C4B45">
              <w:rPr>
                <w:rFonts w:cs="Times New Roman"/>
              </w:rPr>
              <w:t>. 18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61494B" w:rsidRPr="00476857" w:rsidRDefault="002736BE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 1 июля</w:t>
            </w:r>
          </w:p>
          <w:p w:rsidR="002736BE" w:rsidRPr="00476857" w:rsidRDefault="002736BE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2C4B45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C4B45" w:rsidRPr="00476857" w:rsidRDefault="002C4B45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C4B45" w:rsidRPr="00476857" w:rsidRDefault="002C4B45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яющая организация ООО «</w:t>
            </w:r>
            <w:proofErr w:type="spellStart"/>
            <w:r w:rsidR="00EB6E9C">
              <w:rPr>
                <w:rFonts w:cs="Times New Roman"/>
              </w:rPr>
              <w:t>Эльвест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4B45" w:rsidRPr="00476857" w:rsidRDefault="002C4B45" w:rsidP="00F3381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Ул. </w:t>
            </w:r>
            <w:r w:rsidR="00EB6E9C">
              <w:rPr>
                <w:rFonts w:cs="Times New Roman"/>
              </w:rPr>
              <w:t>Лесная</w:t>
            </w:r>
            <w:r w:rsidRPr="0047685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д. </w:t>
            </w:r>
            <w:r w:rsidR="00EB6E9C">
              <w:rPr>
                <w:rFonts w:cs="Times New Roman"/>
              </w:rPr>
              <w:t>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2C4B45" w:rsidRPr="00476857" w:rsidRDefault="002C4B45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 1 июля</w:t>
            </w:r>
          </w:p>
          <w:p w:rsidR="002C4B45" w:rsidRPr="00476857" w:rsidRDefault="002C4B45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EB6E9C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E9C" w:rsidRDefault="00EB6E9C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яющая организация ООО «УК Степано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E9C" w:rsidRDefault="00EB6E9C" w:rsidP="00F3381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. Новые дома, д.6, оф.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E9C" w:rsidRDefault="00EB6E9C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 1 июля</w:t>
            </w:r>
          </w:p>
          <w:p w:rsidR="00EB6E9C" w:rsidRDefault="00EB6E9C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сентября</w:t>
            </w:r>
          </w:p>
        </w:tc>
      </w:tr>
      <w:tr w:rsidR="00EB6E9C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E9C" w:rsidRDefault="00EB6E9C" w:rsidP="00EB6E9C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вляющая организация ООО «УК </w:t>
            </w:r>
            <w:proofErr w:type="spellStart"/>
            <w:r>
              <w:rPr>
                <w:rFonts w:cs="Times New Roman"/>
              </w:rPr>
              <w:t>Всеволодово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E9C" w:rsidRDefault="00EB6E9C" w:rsidP="00F3381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Ногинск-5, стр.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E9C" w:rsidRDefault="00EB6E9C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 1 июля</w:t>
            </w:r>
          </w:p>
          <w:p w:rsidR="00EB6E9C" w:rsidRDefault="00EB6E9C" w:rsidP="00041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сентября</w:t>
            </w:r>
          </w:p>
        </w:tc>
      </w:tr>
      <w:tr w:rsidR="00EB6E9C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ОУДПО «Методический центр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E9C" w:rsidRPr="00651E99" w:rsidRDefault="00EB6E9C" w:rsidP="00F3381D">
            <w:pPr>
              <w:jc w:val="center"/>
            </w:pPr>
            <w:r w:rsidRPr="00651E99">
              <w:t>Ул. Первомайская, 36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04105D">
            <w:pPr>
              <w:jc w:val="center"/>
            </w:pPr>
            <w:r w:rsidRPr="00651E99">
              <w:t xml:space="preserve">с 20 августа </w:t>
            </w:r>
            <w:r w:rsidR="00F936AF" w:rsidRPr="00651E99">
              <w:t>по 1 сентября</w:t>
            </w:r>
          </w:p>
        </w:tc>
      </w:tr>
      <w:tr w:rsidR="00EB6E9C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У «Центр материально-технического обеспечения учреждений образования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E9C" w:rsidRPr="00651E99" w:rsidRDefault="00EB6E9C" w:rsidP="00F3381D">
            <w:pPr>
              <w:jc w:val="center"/>
            </w:pPr>
            <w:r w:rsidRPr="00651E99">
              <w:t>Ул. Корнеева, д. 29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04105D">
            <w:pPr>
              <w:tabs>
                <w:tab w:val="right" w:pos="2225"/>
              </w:tabs>
              <w:jc w:val="center"/>
            </w:pPr>
            <w:r w:rsidRPr="00651E99">
              <w:t>с 20 августа по 1 сентября</w:t>
            </w:r>
          </w:p>
        </w:tc>
      </w:tr>
      <w:tr w:rsidR="00EB6E9C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АОУ «СОШ № 13 с УИОП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E9C" w:rsidRPr="00651E99" w:rsidRDefault="00EB6E9C" w:rsidP="00F3381D">
            <w:pPr>
              <w:jc w:val="center"/>
            </w:pPr>
            <w:r w:rsidRPr="00651E99">
              <w:t>Ул. Радио, д. 38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04105D">
            <w:pPr>
              <w:jc w:val="center"/>
            </w:pPr>
            <w:r w:rsidRPr="00651E99">
              <w:t>с 20 августа по 1 сентября</w:t>
            </w:r>
          </w:p>
        </w:tc>
      </w:tr>
      <w:tr w:rsidR="00EB6E9C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БОУ «СОШ № 42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E9C" w:rsidRPr="00651E99" w:rsidRDefault="00EB6E9C" w:rsidP="00F3381D">
            <w:pPr>
              <w:jc w:val="center"/>
            </w:pPr>
            <w:proofErr w:type="spellStart"/>
            <w:r w:rsidRPr="00651E99">
              <w:t>Пгт</w:t>
            </w:r>
            <w:proofErr w:type="spellEnd"/>
            <w:r w:rsidRPr="00651E99">
              <w:t xml:space="preserve"> Ногинск-5, вг-1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04105D">
            <w:pPr>
              <w:jc w:val="center"/>
            </w:pPr>
            <w:r w:rsidRPr="00651E99">
              <w:t>с 20 августа по 1 сентября</w:t>
            </w:r>
          </w:p>
        </w:tc>
      </w:tr>
      <w:tr w:rsidR="00EB6E9C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БОУ «Центр-Надежда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E9C" w:rsidRPr="00651E99" w:rsidRDefault="00EB6E9C" w:rsidP="00F3381D">
            <w:pPr>
              <w:jc w:val="center"/>
            </w:pPr>
            <w:r w:rsidRPr="00651E99">
              <w:t>Ул. Красная, д. 80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04105D">
            <w:pPr>
              <w:jc w:val="center"/>
            </w:pPr>
            <w:r w:rsidRPr="00651E99">
              <w:t>с 20 августа по 1 сентября</w:t>
            </w:r>
          </w:p>
        </w:tc>
      </w:tr>
      <w:tr w:rsidR="004E2126" w:rsidRPr="00476857" w:rsidTr="00F3381D"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126" w:rsidRPr="00476857" w:rsidRDefault="004E2126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126" w:rsidRPr="00651E99" w:rsidRDefault="004E2126" w:rsidP="00EB6E9C">
            <w:r>
              <w:t>МОУ «Гимназия 21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126" w:rsidRPr="00651E99" w:rsidRDefault="004E2126" w:rsidP="00F3381D">
            <w:pPr>
              <w:jc w:val="center"/>
            </w:pPr>
            <w:proofErr w:type="spellStart"/>
            <w:r>
              <w:t>Пр-кт</w:t>
            </w:r>
            <w:proofErr w:type="spellEnd"/>
            <w:r>
              <w:t>. Южный, д.7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126" w:rsidRPr="00651E99" w:rsidRDefault="004E2126" w:rsidP="0004105D">
            <w:pPr>
              <w:jc w:val="center"/>
            </w:pPr>
            <w:r w:rsidRPr="00651E99">
              <w:t>с 20 августа по 1 сентября</w:t>
            </w:r>
          </w:p>
        </w:tc>
      </w:tr>
      <w:tr w:rsidR="004E2126" w:rsidRPr="00476857" w:rsidTr="00F3381D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Pr="00476857" w:rsidRDefault="004E2126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Default="004E2126" w:rsidP="00EB6E9C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126" w:rsidRPr="00651E99" w:rsidRDefault="004E2126" w:rsidP="00F3381D">
            <w:pPr>
              <w:jc w:val="center"/>
            </w:pPr>
            <w:proofErr w:type="spellStart"/>
            <w:r>
              <w:t>Пр-кт</w:t>
            </w:r>
            <w:proofErr w:type="spellEnd"/>
            <w:r>
              <w:t>. Южный, д. 9к5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Pr="00651E99" w:rsidRDefault="004E2126" w:rsidP="0004105D">
            <w:pPr>
              <w:jc w:val="center"/>
            </w:pPr>
          </w:p>
        </w:tc>
      </w:tr>
      <w:tr w:rsidR="004E2126" w:rsidRPr="00476857" w:rsidTr="00F3381D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Pr="00476857" w:rsidRDefault="004E2126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Default="004E2126" w:rsidP="00EB6E9C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126" w:rsidRPr="00651E99" w:rsidRDefault="004E2126" w:rsidP="00F3381D">
            <w:pPr>
              <w:jc w:val="center"/>
            </w:pPr>
            <w:r>
              <w:t>Ул. Победы, д. 12к3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Pr="00651E99" w:rsidRDefault="004E2126" w:rsidP="0004105D">
            <w:pPr>
              <w:jc w:val="center"/>
            </w:pPr>
          </w:p>
        </w:tc>
      </w:tr>
      <w:tr w:rsidR="004E2126" w:rsidRPr="00476857" w:rsidTr="00F3381D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Pr="00476857" w:rsidRDefault="004E2126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Default="004E2126" w:rsidP="00EB6E9C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126" w:rsidRPr="00651E99" w:rsidRDefault="004E2126" w:rsidP="00F3381D">
            <w:pPr>
              <w:jc w:val="center"/>
            </w:pPr>
            <w:r>
              <w:t>Ул. Победы, д. 18к6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Pr="00651E99" w:rsidRDefault="004E2126" w:rsidP="0004105D">
            <w:pPr>
              <w:jc w:val="center"/>
            </w:pPr>
          </w:p>
        </w:tc>
      </w:tr>
      <w:tr w:rsidR="004E2126" w:rsidRPr="00476857" w:rsidTr="00F3381D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Pr="00476857" w:rsidRDefault="004E2126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Pr="00651E99" w:rsidRDefault="004E2126" w:rsidP="00EB6E9C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126" w:rsidRPr="00651E99" w:rsidRDefault="004E2126" w:rsidP="00F3381D">
            <w:pPr>
              <w:jc w:val="center"/>
            </w:pPr>
            <w:r>
              <w:t>Ул. Победы, д. 8к4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E2126" w:rsidRPr="00651E99" w:rsidRDefault="004E2126" w:rsidP="0004105D">
            <w:pPr>
              <w:jc w:val="center"/>
            </w:pPr>
          </w:p>
        </w:tc>
      </w:tr>
      <w:tr w:rsidR="00EB6E9C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476857" w:rsidRDefault="00EB6E9C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EB6E9C">
            <w:r w:rsidRPr="00651E99">
              <w:t>МАОУ ДО «Центр «Диалог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E9C" w:rsidRPr="00651E99" w:rsidRDefault="00EB6E9C" w:rsidP="00F3381D">
            <w:pPr>
              <w:jc w:val="center"/>
            </w:pPr>
            <w:r w:rsidRPr="00651E99">
              <w:t>Ул. Пушкина, д. 20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EB6E9C" w:rsidRPr="00651E99" w:rsidRDefault="00EB6E9C" w:rsidP="0004105D">
            <w:pPr>
              <w:jc w:val="center"/>
            </w:pPr>
            <w:r w:rsidRPr="00651E99">
              <w:t xml:space="preserve">с 20 августа </w:t>
            </w:r>
            <w:r w:rsidR="00F936AF" w:rsidRPr="00651E99">
              <w:t>по 1 сентября</w:t>
            </w:r>
          </w:p>
        </w:tc>
      </w:tr>
      <w:tr w:rsidR="00670C7B" w:rsidRPr="00476857" w:rsidTr="00F3381D"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476857" w:rsidRDefault="00670C7B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651E99" w:rsidRDefault="00670C7B" w:rsidP="0004105D">
            <w:r>
              <w:t>МОУ «СОШ №5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651E99" w:rsidRDefault="00670C7B" w:rsidP="00F3381D">
            <w:pPr>
              <w:jc w:val="center"/>
            </w:pPr>
            <w:r w:rsidRPr="00651E99">
              <w:t>Бульвар 60-летия Победы, д. 6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651E99" w:rsidRDefault="00670C7B" w:rsidP="0004105D">
            <w:pPr>
              <w:jc w:val="center"/>
            </w:pPr>
            <w:r w:rsidRPr="00651E99">
              <w:t>с 20 августа по 1 сентября</w:t>
            </w:r>
          </w:p>
        </w:tc>
      </w:tr>
      <w:tr w:rsidR="00670C7B" w:rsidRPr="00476857" w:rsidTr="00F3381D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476857" w:rsidRDefault="00670C7B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651E99" w:rsidRDefault="00670C7B" w:rsidP="00EB6E9C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651E99" w:rsidRDefault="00670C7B" w:rsidP="00F3381D">
            <w:pPr>
              <w:jc w:val="center"/>
            </w:pPr>
            <w:r>
              <w:t xml:space="preserve">Ул. </w:t>
            </w:r>
            <w:proofErr w:type="spellStart"/>
            <w:r>
              <w:t>Ялагина</w:t>
            </w:r>
            <w:proofErr w:type="spellEnd"/>
            <w:r>
              <w:t>, д.22а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0C7B" w:rsidRPr="00651E99" w:rsidRDefault="00670C7B" w:rsidP="0004105D">
            <w:pPr>
              <w:jc w:val="center"/>
            </w:pPr>
          </w:p>
        </w:tc>
      </w:tr>
      <w:tr w:rsidR="00670C7B" w:rsidRPr="00476857" w:rsidTr="00F3381D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476857" w:rsidRDefault="00670C7B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651E99" w:rsidRDefault="00670C7B" w:rsidP="00EB6E9C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651E99" w:rsidRDefault="00670C7B" w:rsidP="00F3381D">
            <w:pPr>
              <w:jc w:val="center"/>
            </w:pPr>
            <w:r>
              <w:t>Ул. Западная, д. 27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0C7B" w:rsidRPr="00651E99" w:rsidRDefault="00670C7B" w:rsidP="0004105D">
            <w:pPr>
              <w:jc w:val="center"/>
            </w:pPr>
          </w:p>
        </w:tc>
      </w:tr>
      <w:tr w:rsidR="00670C7B" w:rsidRPr="00476857" w:rsidTr="00F3381D"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476857" w:rsidRDefault="00670C7B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651E99" w:rsidRDefault="00670C7B" w:rsidP="00EB6E9C">
            <w:r w:rsidRPr="00651E99">
              <w:t xml:space="preserve">МБОУ «Школа-интернат </w:t>
            </w:r>
            <w:r>
              <w:t>для детей с ОВЗ №1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651E99" w:rsidRDefault="00670C7B" w:rsidP="00F3381D">
            <w:pPr>
              <w:jc w:val="center"/>
            </w:pPr>
            <w:r w:rsidRPr="00651E99">
              <w:t>Ул. Мичурина, д. 19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70C7B" w:rsidRPr="00651E99" w:rsidRDefault="00670C7B" w:rsidP="0004105D">
            <w:pPr>
              <w:jc w:val="center"/>
            </w:pPr>
            <w:r w:rsidRPr="00651E99">
              <w:t>с 20 августа по 1 сентября</w:t>
            </w:r>
          </w:p>
          <w:p w:rsidR="00670C7B" w:rsidRPr="00651E99" w:rsidRDefault="00670C7B" w:rsidP="0004105D">
            <w:pPr>
              <w:jc w:val="center"/>
            </w:pPr>
          </w:p>
        </w:tc>
      </w:tr>
      <w:tr w:rsidR="00670C7B" w:rsidRPr="00476857" w:rsidTr="00F3381D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0C7B" w:rsidRPr="00476857" w:rsidRDefault="00670C7B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0C7B" w:rsidRPr="00651E99" w:rsidRDefault="00670C7B" w:rsidP="00EB6E9C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651E99" w:rsidRDefault="00670C7B" w:rsidP="00F3381D">
            <w:pPr>
              <w:jc w:val="center"/>
            </w:pPr>
            <w:r w:rsidRPr="00651E99">
              <w:t>Ул. Зеленая, д. 1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0C7B" w:rsidRPr="00651E99" w:rsidRDefault="00670C7B" w:rsidP="0004105D">
            <w:pPr>
              <w:jc w:val="center"/>
            </w:pPr>
          </w:p>
        </w:tc>
      </w:tr>
      <w:tr w:rsidR="00670C7B" w:rsidRPr="00476857" w:rsidTr="00F3381D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0C7B" w:rsidRPr="00476857" w:rsidRDefault="00670C7B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0C7B" w:rsidRPr="00651E99" w:rsidRDefault="00670C7B" w:rsidP="00EB6E9C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C7B" w:rsidRPr="00651E99" w:rsidRDefault="00670C7B" w:rsidP="00F3381D">
            <w:pPr>
              <w:jc w:val="center"/>
            </w:pPr>
            <w:r>
              <w:t>Ул. Победы 4к4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70C7B" w:rsidRPr="00651E99" w:rsidRDefault="00670C7B" w:rsidP="0004105D">
            <w:pPr>
              <w:jc w:val="center"/>
            </w:pPr>
          </w:p>
        </w:tc>
      </w:tr>
      <w:tr w:rsidR="00C609D7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476857" w:rsidRDefault="00C609D7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651E99" w:rsidRDefault="00C609D7" w:rsidP="00C609D7">
            <w:r w:rsidRPr="00651E99">
              <w:t>Спортивный зал МБУ СШОР по игровым видам спорта</w:t>
            </w:r>
            <w:r w:rsidR="00E30789">
              <w:t xml:space="preserve"> «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9D7" w:rsidRPr="00651E99" w:rsidRDefault="00C609D7" w:rsidP="00F3381D">
            <w:pPr>
              <w:jc w:val="center"/>
            </w:pPr>
            <w:r w:rsidRPr="00651E99">
              <w:t>Ул. Пионерская, д. 8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651E99" w:rsidRDefault="00C609D7" w:rsidP="0004105D">
            <w:pPr>
              <w:jc w:val="center"/>
            </w:pPr>
            <w:r w:rsidRPr="00651E99">
              <w:t>25 августа</w:t>
            </w:r>
          </w:p>
        </w:tc>
      </w:tr>
      <w:tr w:rsidR="0004105D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04105D" w:rsidRPr="00476857" w:rsidRDefault="0004105D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05D" w:rsidRDefault="0004105D" w:rsidP="00C609D7">
            <w:r>
              <w:t>МБУ «Мир спорта 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05D" w:rsidRPr="00651E99" w:rsidRDefault="0004105D" w:rsidP="00F3381D">
            <w:pPr>
              <w:jc w:val="center"/>
            </w:pPr>
            <w:r w:rsidRPr="00651E99">
              <w:t>Ул. Радио, д.3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05D" w:rsidRPr="00651E99" w:rsidRDefault="0004105D" w:rsidP="0004105D">
            <w:pPr>
              <w:jc w:val="center"/>
            </w:pPr>
            <w:r w:rsidRPr="00651E99">
              <w:t>25 августа</w:t>
            </w:r>
          </w:p>
        </w:tc>
      </w:tr>
      <w:tr w:rsidR="0004105D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04105D" w:rsidRPr="00476857" w:rsidRDefault="0004105D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4105D" w:rsidRPr="00651E99" w:rsidRDefault="0004105D" w:rsidP="00C609D7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05D" w:rsidRPr="00651E99" w:rsidRDefault="0004105D" w:rsidP="00F3381D">
            <w:pPr>
              <w:jc w:val="center"/>
            </w:pPr>
            <w:r w:rsidRPr="00651E99">
              <w:t>Ул. Спортивная, д. 10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4105D" w:rsidRPr="00651E99" w:rsidRDefault="0004105D" w:rsidP="0004105D">
            <w:pPr>
              <w:jc w:val="center"/>
            </w:pPr>
          </w:p>
        </w:tc>
      </w:tr>
      <w:tr w:rsidR="0004105D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04105D" w:rsidRPr="00476857" w:rsidRDefault="0004105D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4105D" w:rsidRPr="00651E99" w:rsidRDefault="0004105D" w:rsidP="00C609D7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05D" w:rsidRPr="00651E99" w:rsidRDefault="0004105D" w:rsidP="00F3381D">
            <w:pPr>
              <w:jc w:val="center"/>
            </w:pPr>
            <w:r w:rsidRPr="00651E99">
              <w:t>Ул. Красная, д. 36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4105D" w:rsidRPr="00651E99" w:rsidRDefault="0004105D" w:rsidP="0004105D">
            <w:pPr>
              <w:jc w:val="center"/>
            </w:pPr>
          </w:p>
        </w:tc>
      </w:tr>
      <w:tr w:rsidR="0004105D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04105D" w:rsidRPr="00476857" w:rsidRDefault="0004105D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4105D" w:rsidRPr="00651E99" w:rsidRDefault="0004105D" w:rsidP="00C609D7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05D" w:rsidRPr="00651E99" w:rsidRDefault="0004105D" w:rsidP="00F3381D">
            <w:pPr>
              <w:jc w:val="center"/>
            </w:pPr>
            <w:r w:rsidRPr="00651E99">
              <w:t>Ул. Расковой, д. 31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4105D" w:rsidRPr="00651E99" w:rsidRDefault="0004105D" w:rsidP="0004105D">
            <w:pPr>
              <w:jc w:val="center"/>
            </w:pPr>
          </w:p>
        </w:tc>
      </w:tr>
      <w:tr w:rsidR="0004105D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04105D" w:rsidRPr="00476857" w:rsidRDefault="0004105D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4105D" w:rsidRPr="00651E99" w:rsidRDefault="0004105D" w:rsidP="00C609D7"/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105D" w:rsidRPr="00651E99" w:rsidRDefault="0004105D" w:rsidP="00F3381D">
            <w:pPr>
              <w:jc w:val="center"/>
            </w:pPr>
            <w:r w:rsidRPr="00651E99">
              <w:t>Пр. Южный, д. 9 корп.6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4105D" w:rsidRPr="00651E99" w:rsidRDefault="0004105D" w:rsidP="0004105D">
            <w:pPr>
              <w:jc w:val="center"/>
            </w:pPr>
          </w:p>
        </w:tc>
      </w:tr>
      <w:tr w:rsidR="00C609D7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476857" w:rsidRDefault="00C609D7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651E99" w:rsidRDefault="00C609D7" w:rsidP="00C609D7">
            <w:r w:rsidRPr="00651E99">
              <w:t>Спортивный зал МБУ СШОР п</w:t>
            </w:r>
            <w:r w:rsidR="00E30789">
              <w:t>о единоборствам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9D7" w:rsidRPr="00651E99" w:rsidRDefault="00C609D7" w:rsidP="00F3381D">
            <w:pPr>
              <w:jc w:val="center"/>
            </w:pPr>
            <w:r w:rsidRPr="00651E99">
              <w:t>Ул. Красная, д. 3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651E99" w:rsidRDefault="00C609D7" w:rsidP="0004105D">
            <w:pPr>
              <w:jc w:val="center"/>
            </w:pPr>
            <w:r w:rsidRPr="00651E99">
              <w:t>25 августа</w:t>
            </w:r>
          </w:p>
        </w:tc>
      </w:tr>
      <w:tr w:rsidR="00C609D7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476857" w:rsidRDefault="00C609D7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C609D7">
            <w:pPr>
              <w:jc w:val="both"/>
            </w:pPr>
            <w:r>
              <w:t>МУ «Культурный центр им. Н.П. Василь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9D7" w:rsidRDefault="00C609D7" w:rsidP="00F3381D">
            <w:pPr>
              <w:jc w:val="center"/>
            </w:pPr>
            <w:r>
              <w:t>Ул. К. Маркса, д. 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04105D">
            <w:pPr>
              <w:jc w:val="center"/>
            </w:pPr>
            <w:r>
              <w:t>22 августа</w:t>
            </w:r>
          </w:p>
        </w:tc>
      </w:tr>
      <w:tr w:rsidR="00C609D7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476857" w:rsidRDefault="00C609D7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C609D7">
            <w:pPr>
              <w:jc w:val="both"/>
            </w:pPr>
            <w:r>
              <w:t>МАУ ДО «Детская музыка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9D7" w:rsidRDefault="00C609D7" w:rsidP="00F3381D">
            <w:pPr>
              <w:jc w:val="center"/>
            </w:pPr>
            <w:r>
              <w:t>Ул. Николаева, д. 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04105D">
            <w:pPr>
              <w:jc w:val="center"/>
            </w:pPr>
            <w:r>
              <w:t>23 августа</w:t>
            </w:r>
          </w:p>
        </w:tc>
      </w:tr>
      <w:tr w:rsidR="00C609D7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476857" w:rsidRDefault="00C609D7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C609D7">
            <w:pPr>
              <w:jc w:val="both"/>
            </w:pPr>
            <w:r>
              <w:t>МУРМ «Молодежн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9D7" w:rsidRDefault="00C609D7" w:rsidP="00F3381D">
            <w:pPr>
              <w:jc w:val="center"/>
            </w:pPr>
            <w:r>
              <w:t>Ул. К. Маркса, д. 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04105D">
            <w:pPr>
              <w:jc w:val="center"/>
            </w:pPr>
            <w:r>
              <w:t>22 августа</w:t>
            </w:r>
          </w:p>
        </w:tc>
      </w:tr>
      <w:tr w:rsidR="00C609D7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476857" w:rsidRDefault="00C609D7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C609D7">
            <w:pPr>
              <w:jc w:val="both"/>
            </w:pPr>
            <w:r>
              <w:t>МУ «МВЦ» Фондохранил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9D7" w:rsidRDefault="00C609D7" w:rsidP="00F3381D">
            <w:pPr>
              <w:jc w:val="center"/>
            </w:pPr>
            <w:r>
              <w:t>Ул. Расковой, д. 3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04105D">
            <w:pPr>
              <w:jc w:val="center"/>
            </w:pPr>
            <w:r>
              <w:t>21 августа</w:t>
            </w:r>
          </w:p>
        </w:tc>
      </w:tr>
      <w:tr w:rsidR="00C609D7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476857" w:rsidRDefault="00C609D7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C609D7">
            <w:pPr>
              <w:jc w:val="both"/>
            </w:pPr>
            <w:r>
              <w:t>МУ «МВЦ» Историко-художественный муз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9D7" w:rsidRDefault="00C609D7" w:rsidP="00F3381D">
            <w:pPr>
              <w:jc w:val="center"/>
            </w:pPr>
            <w:r>
              <w:t>Ул. Николаева, д. 30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04105D">
            <w:pPr>
              <w:jc w:val="center"/>
            </w:pPr>
            <w:r>
              <w:t>21 августа</w:t>
            </w:r>
          </w:p>
        </w:tc>
      </w:tr>
      <w:tr w:rsidR="00C609D7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476857" w:rsidRDefault="00C609D7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C609D7">
            <w:pPr>
              <w:jc w:val="both"/>
            </w:pPr>
            <w:r>
              <w:t>МБУ ДО «Детская художествен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9D7" w:rsidRDefault="00C609D7" w:rsidP="00F3381D">
            <w:pPr>
              <w:jc w:val="center"/>
            </w:pPr>
            <w:r>
              <w:t>Ул. Западная, д. 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04105D">
            <w:pPr>
              <w:jc w:val="center"/>
            </w:pPr>
            <w:r>
              <w:t>23 августа</w:t>
            </w:r>
          </w:p>
        </w:tc>
      </w:tr>
      <w:tr w:rsidR="00C609D7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476857" w:rsidRDefault="00C609D7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C609D7">
            <w:pPr>
              <w:jc w:val="both"/>
            </w:pPr>
            <w:r>
              <w:t>МБУК СДК «Елизавет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9D7" w:rsidRDefault="00C609D7" w:rsidP="00F3381D">
            <w:pPr>
              <w:jc w:val="center"/>
            </w:pPr>
            <w:r>
              <w:t>п. Елизаветино, ул. Центральная, зд.№29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04105D">
            <w:pPr>
              <w:jc w:val="center"/>
            </w:pPr>
            <w:r>
              <w:t>24 августа</w:t>
            </w:r>
          </w:p>
        </w:tc>
      </w:tr>
      <w:tr w:rsidR="00C609D7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476857" w:rsidRDefault="00C609D7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C609D7">
            <w:pPr>
              <w:jc w:val="both"/>
            </w:pPr>
            <w:r>
              <w:t>МБУК СДК «</w:t>
            </w:r>
            <w:proofErr w:type="spellStart"/>
            <w:r>
              <w:t>Всеволодово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9D7" w:rsidRDefault="00C609D7" w:rsidP="00F3381D">
            <w:pPr>
              <w:jc w:val="center"/>
            </w:pPr>
            <w:r>
              <w:t xml:space="preserve">п. </w:t>
            </w:r>
            <w:proofErr w:type="spellStart"/>
            <w:r>
              <w:t>Всеволодово</w:t>
            </w:r>
            <w:proofErr w:type="spellEnd"/>
            <w:r>
              <w:t>, д.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04105D">
            <w:pPr>
              <w:jc w:val="center"/>
            </w:pPr>
            <w:r>
              <w:t>24 августа</w:t>
            </w:r>
          </w:p>
        </w:tc>
      </w:tr>
      <w:tr w:rsidR="00C609D7" w:rsidRPr="00476857" w:rsidTr="00F3381D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609D7" w:rsidRPr="00476857" w:rsidRDefault="00C609D7" w:rsidP="00E3078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C609D7">
            <w:pPr>
              <w:jc w:val="both"/>
            </w:pPr>
            <w:r>
              <w:t>МБУ КЦ «Октяб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9D7" w:rsidRDefault="00C609D7" w:rsidP="00F3381D">
            <w:pPr>
              <w:jc w:val="center"/>
            </w:pPr>
            <w:r>
              <w:t>пр. Ленина, д.32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09D7" w:rsidRDefault="00C609D7" w:rsidP="0004105D">
            <w:pPr>
              <w:jc w:val="center"/>
            </w:pPr>
            <w:r>
              <w:t>24 августа</w:t>
            </w:r>
          </w:p>
        </w:tc>
      </w:tr>
    </w:tbl>
    <w:p w:rsidR="00761766" w:rsidRPr="00D6768B" w:rsidRDefault="00761766" w:rsidP="00A16290">
      <w:pPr>
        <w:tabs>
          <w:tab w:val="left" w:pos="3180"/>
        </w:tabs>
      </w:pPr>
    </w:p>
    <w:bookmarkEnd w:id="1"/>
    <w:sectPr w:rsidR="00761766" w:rsidRPr="00D6768B" w:rsidSect="00A16290">
      <w:headerReference w:type="default" r:id="rId9"/>
      <w:footerReference w:type="first" r:id="rId10"/>
      <w:pgSz w:w="11906" w:h="16838" w:code="9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8B" w:rsidRDefault="00DD368B" w:rsidP="0014643F">
      <w:r>
        <w:separator/>
      </w:r>
    </w:p>
  </w:endnote>
  <w:endnote w:type="continuationSeparator" w:id="0">
    <w:p w:rsidR="00DD368B" w:rsidRDefault="00DD368B" w:rsidP="001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23" w:rsidRDefault="00583123" w:rsidP="00583123">
    <w:pPr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8B" w:rsidRDefault="00DD368B" w:rsidP="0014643F">
      <w:r>
        <w:separator/>
      </w:r>
    </w:p>
  </w:footnote>
  <w:footnote w:type="continuationSeparator" w:id="0">
    <w:p w:rsidR="00DD368B" w:rsidRDefault="00DD368B" w:rsidP="0014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15" w:rsidRPr="0014643F" w:rsidRDefault="00A67A15" w:rsidP="00BA233C">
    <w:pPr>
      <w:pStyle w:val="ac"/>
      <w:tabs>
        <w:tab w:val="left" w:pos="31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C5D8D"/>
    <w:multiLevelType w:val="hybridMultilevel"/>
    <w:tmpl w:val="40C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C3D"/>
    <w:rsid w:val="000039BA"/>
    <w:rsid w:val="0000420C"/>
    <w:rsid w:val="00004B26"/>
    <w:rsid w:val="000051D7"/>
    <w:rsid w:val="00006BB1"/>
    <w:rsid w:val="00012D54"/>
    <w:rsid w:val="0001517C"/>
    <w:rsid w:val="000167DE"/>
    <w:rsid w:val="00021BB3"/>
    <w:rsid w:val="00021E09"/>
    <w:rsid w:val="00022822"/>
    <w:rsid w:val="00023CEA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65B"/>
    <w:rsid w:val="000408A6"/>
    <w:rsid w:val="0004105D"/>
    <w:rsid w:val="000419ED"/>
    <w:rsid w:val="00042F82"/>
    <w:rsid w:val="00043341"/>
    <w:rsid w:val="00053949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5250"/>
    <w:rsid w:val="00086F7E"/>
    <w:rsid w:val="00087FD1"/>
    <w:rsid w:val="00091DB1"/>
    <w:rsid w:val="0009681B"/>
    <w:rsid w:val="000A4A03"/>
    <w:rsid w:val="000A5CB0"/>
    <w:rsid w:val="000B0252"/>
    <w:rsid w:val="000B1401"/>
    <w:rsid w:val="000B70AC"/>
    <w:rsid w:val="000C3755"/>
    <w:rsid w:val="000C38FE"/>
    <w:rsid w:val="000C40E7"/>
    <w:rsid w:val="000C52D3"/>
    <w:rsid w:val="000D364C"/>
    <w:rsid w:val="000D54F3"/>
    <w:rsid w:val="000D797E"/>
    <w:rsid w:val="000E002D"/>
    <w:rsid w:val="000E3A77"/>
    <w:rsid w:val="000E7DA8"/>
    <w:rsid w:val="000F3D29"/>
    <w:rsid w:val="000F4FA3"/>
    <w:rsid w:val="00111CDB"/>
    <w:rsid w:val="001124E2"/>
    <w:rsid w:val="001151F2"/>
    <w:rsid w:val="00120A8F"/>
    <w:rsid w:val="0012291E"/>
    <w:rsid w:val="001236A7"/>
    <w:rsid w:val="001258AB"/>
    <w:rsid w:val="001273DC"/>
    <w:rsid w:val="00131324"/>
    <w:rsid w:val="001316C8"/>
    <w:rsid w:val="00135D18"/>
    <w:rsid w:val="00135E9F"/>
    <w:rsid w:val="00137C10"/>
    <w:rsid w:val="00140221"/>
    <w:rsid w:val="00140BE2"/>
    <w:rsid w:val="001416D4"/>
    <w:rsid w:val="00144C73"/>
    <w:rsid w:val="001450F6"/>
    <w:rsid w:val="0014643F"/>
    <w:rsid w:val="00155515"/>
    <w:rsid w:val="001578E0"/>
    <w:rsid w:val="00160860"/>
    <w:rsid w:val="001629BA"/>
    <w:rsid w:val="00164BFC"/>
    <w:rsid w:val="001677E9"/>
    <w:rsid w:val="00174289"/>
    <w:rsid w:val="00177BB6"/>
    <w:rsid w:val="001820D7"/>
    <w:rsid w:val="0018288C"/>
    <w:rsid w:val="001829A2"/>
    <w:rsid w:val="001925CB"/>
    <w:rsid w:val="00195F05"/>
    <w:rsid w:val="00197524"/>
    <w:rsid w:val="00197E04"/>
    <w:rsid w:val="001A2931"/>
    <w:rsid w:val="001A3AA4"/>
    <w:rsid w:val="001A5F46"/>
    <w:rsid w:val="001B7047"/>
    <w:rsid w:val="001C0559"/>
    <w:rsid w:val="001C06AC"/>
    <w:rsid w:val="001C0EDC"/>
    <w:rsid w:val="001C355E"/>
    <w:rsid w:val="001C71BD"/>
    <w:rsid w:val="001C7B89"/>
    <w:rsid w:val="001D1377"/>
    <w:rsid w:val="001D1A6F"/>
    <w:rsid w:val="001D274D"/>
    <w:rsid w:val="001D3FB0"/>
    <w:rsid w:val="001D502F"/>
    <w:rsid w:val="001D6FA8"/>
    <w:rsid w:val="001E262A"/>
    <w:rsid w:val="0020545E"/>
    <w:rsid w:val="00205E62"/>
    <w:rsid w:val="00214B87"/>
    <w:rsid w:val="00217F9F"/>
    <w:rsid w:val="0022181A"/>
    <w:rsid w:val="00222750"/>
    <w:rsid w:val="00223750"/>
    <w:rsid w:val="00223E42"/>
    <w:rsid w:val="0022496A"/>
    <w:rsid w:val="00225F09"/>
    <w:rsid w:val="002266FF"/>
    <w:rsid w:val="00227A01"/>
    <w:rsid w:val="00227F6B"/>
    <w:rsid w:val="00230B31"/>
    <w:rsid w:val="00235832"/>
    <w:rsid w:val="00237EB3"/>
    <w:rsid w:val="002405A5"/>
    <w:rsid w:val="002432C9"/>
    <w:rsid w:val="00251CCB"/>
    <w:rsid w:val="00253008"/>
    <w:rsid w:val="002530BC"/>
    <w:rsid w:val="002617C0"/>
    <w:rsid w:val="002628F2"/>
    <w:rsid w:val="00264089"/>
    <w:rsid w:val="002708CF"/>
    <w:rsid w:val="00271025"/>
    <w:rsid w:val="00271300"/>
    <w:rsid w:val="00273625"/>
    <w:rsid w:val="002736BE"/>
    <w:rsid w:val="002835E7"/>
    <w:rsid w:val="00287AB0"/>
    <w:rsid w:val="00293E90"/>
    <w:rsid w:val="00295169"/>
    <w:rsid w:val="0029680C"/>
    <w:rsid w:val="00297527"/>
    <w:rsid w:val="002A12B3"/>
    <w:rsid w:val="002A76AE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93B"/>
    <w:rsid w:val="002C2ABF"/>
    <w:rsid w:val="002C4B45"/>
    <w:rsid w:val="002C4F35"/>
    <w:rsid w:val="002C5FCE"/>
    <w:rsid w:val="002D28EE"/>
    <w:rsid w:val="002D6C58"/>
    <w:rsid w:val="002E796F"/>
    <w:rsid w:val="002F015F"/>
    <w:rsid w:val="002F4C65"/>
    <w:rsid w:val="002F6AF2"/>
    <w:rsid w:val="00304949"/>
    <w:rsid w:val="00304EC3"/>
    <w:rsid w:val="00305681"/>
    <w:rsid w:val="00306C5C"/>
    <w:rsid w:val="00311342"/>
    <w:rsid w:val="0031177A"/>
    <w:rsid w:val="00313C32"/>
    <w:rsid w:val="003163EF"/>
    <w:rsid w:val="00317645"/>
    <w:rsid w:val="00321FBD"/>
    <w:rsid w:val="0032242F"/>
    <w:rsid w:val="00324D61"/>
    <w:rsid w:val="003323D9"/>
    <w:rsid w:val="003428F4"/>
    <w:rsid w:val="003464F2"/>
    <w:rsid w:val="00351124"/>
    <w:rsid w:val="0035512F"/>
    <w:rsid w:val="00356B16"/>
    <w:rsid w:val="00362B24"/>
    <w:rsid w:val="00371707"/>
    <w:rsid w:val="00372E64"/>
    <w:rsid w:val="003745A7"/>
    <w:rsid w:val="0037602B"/>
    <w:rsid w:val="0037646F"/>
    <w:rsid w:val="00377A94"/>
    <w:rsid w:val="00381C30"/>
    <w:rsid w:val="00383910"/>
    <w:rsid w:val="0038416F"/>
    <w:rsid w:val="00387261"/>
    <w:rsid w:val="00391842"/>
    <w:rsid w:val="003A088D"/>
    <w:rsid w:val="003A0ABC"/>
    <w:rsid w:val="003A18CD"/>
    <w:rsid w:val="003A277A"/>
    <w:rsid w:val="003A63C7"/>
    <w:rsid w:val="003A6E26"/>
    <w:rsid w:val="003B0763"/>
    <w:rsid w:val="003B0DCA"/>
    <w:rsid w:val="003B2EF9"/>
    <w:rsid w:val="003B4B62"/>
    <w:rsid w:val="003C0700"/>
    <w:rsid w:val="003C08AE"/>
    <w:rsid w:val="003C426B"/>
    <w:rsid w:val="003C4C42"/>
    <w:rsid w:val="003C6737"/>
    <w:rsid w:val="003D1E58"/>
    <w:rsid w:val="003D4885"/>
    <w:rsid w:val="003E156B"/>
    <w:rsid w:val="003E1BCE"/>
    <w:rsid w:val="003E27F1"/>
    <w:rsid w:val="003E2AF7"/>
    <w:rsid w:val="003E63E1"/>
    <w:rsid w:val="003E6B64"/>
    <w:rsid w:val="003E7287"/>
    <w:rsid w:val="003E78EA"/>
    <w:rsid w:val="003F274E"/>
    <w:rsid w:val="003F278E"/>
    <w:rsid w:val="003F31D4"/>
    <w:rsid w:val="003F517D"/>
    <w:rsid w:val="003F7530"/>
    <w:rsid w:val="00400354"/>
    <w:rsid w:val="004010B1"/>
    <w:rsid w:val="00403261"/>
    <w:rsid w:val="004040FE"/>
    <w:rsid w:val="00411008"/>
    <w:rsid w:val="00415745"/>
    <w:rsid w:val="00415CC6"/>
    <w:rsid w:val="00421952"/>
    <w:rsid w:val="00422816"/>
    <w:rsid w:val="00423E0F"/>
    <w:rsid w:val="0042670D"/>
    <w:rsid w:val="00426D07"/>
    <w:rsid w:val="00427E59"/>
    <w:rsid w:val="00432949"/>
    <w:rsid w:val="004353CA"/>
    <w:rsid w:val="00435C53"/>
    <w:rsid w:val="004376D8"/>
    <w:rsid w:val="00440FD7"/>
    <w:rsid w:val="0044328A"/>
    <w:rsid w:val="0044361E"/>
    <w:rsid w:val="004468C6"/>
    <w:rsid w:val="0045261C"/>
    <w:rsid w:val="0045547B"/>
    <w:rsid w:val="0045760E"/>
    <w:rsid w:val="004615EA"/>
    <w:rsid w:val="004629BC"/>
    <w:rsid w:val="00463141"/>
    <w:rsid w:val="004650EA"/>
    <w:rsid w:val="00467EC3"/>
    <w:rsid w:val="00476857"/>
    <w:rsid w:val="004825EC"/>
    <w:rsid w:val="00483172"/>
    <w:rsid w:val="00486E73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6BE5"/>
    <w:rsid w:val="004C46E4"/>
    <w:rsid w:val="004C72F7"/>
    <w:rsid w:val="004D0820"/>
    <w:rsid w:val="004D528D"/>
    <w:rsid w:val="004E2126"/>
    <w:rsid w:val="004E2B01"/>
    <w:rsid w:val="004E45AF"/>
    <w:rsid w:val="004E5F0A"/>
    <w:rsid w:val="004F099C"/>
    <w:rsid w:val="004F0A27"/>
    <w:rsid w:val="004F1750"/>
    <w:rsid w:val="004F5EAE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2386F"/>
    <w:rsid w:val="00525C5E"/>
    <w:rsid w:val="005307CF"/>
    <w:rsid w:val="00533CA1"/>
    <w:rsid w:val="005344EA"/>
    <w:rsid w:val="00535FE4"/>
    <w:rsid w:val="00536312"/>
    <w:rsid w:val="00536401"/>
    <w:rsid w:val="00542C40"/>
    <w:rsid w:val="005433B0"/>
    <w:rsid w:val="00543722"/>
    <w:rsid w:val="00546570"/>
    <w:rsid w:val="00546707"/>
    <w:rsid w:val="0055447A"/>
    <w:rsid w:val="0056102B"/>
    <w:rsid w:val="00561ADF"/>
    <w:rsid w:val="00561B83"/>
    <w:rsid w:val="0056743E"/>
    <w:rsid w:val="00570552"/>
    <w:rsid w:val="00573F86"/>
    <w:rsid w:val="00575565"/>
    <w:rsid w:val="0057630B"/>
    <w:rsid w:val="005770AC"/>
    <w:rsid w:val="00581DCF"/>
    <w:rsid w:val="005829E2"/>
    <w:rsid w:val="00583123"/>
    <w:rsid w:val="00597466"/>
    <w:rsid w:val="005A042C"/>
    <w:rsid w:val="005A1763"/>
    <w:rsid w:val="005A317C"/>
    <w:rsid w:val="005A7205"/>
    <w:rsid w:val="005B0F7A"/>
    <w:rsid w:val="005B660E"/>
    <w:rsid w:val="005C0DA3"/>
    <w:rsid w:val="005C2824"/>
    <w:rsid w:val="005C4B73"/>
    <w:rsid w:val="005C773A"/>
    <w:rsid w:val="005D0855"/>
    <w:rsid w:val="005D0A69"/>
    <w:rsid w:val="005D0F64"/>
    <w:rsid w:val="005D28A4"/>
    <w:rsid w:val="005D2A6F"/>
    <w:rsid w:val="005D4C13"/>
    <w:rsid w:val="005D4F09"/>
    <w:rsid w:val="005D579E"/>
    <w:rsid w:val="005F20A2"/>
    <w:rsid w:val="00603C33"/>
    <w:rsid w:val="00604D31"/>
    <w:rsid w:val="0060759F"/>
    <w:rsid w:val="00607FF3"/>
    <w:rsid w:val="0061158B"/>
    <w:rsid w:val="006136D9"/>
    <w:rsid w:val="0061494B"/>
    <w:rsid w:val="00616D0D"/>
    <w:rsid w:val="006204F7"/>
    <w:rsid w:val="00620A65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62E7F"/>
    <w:rsid w:val="00667CD4"/>
    <w:rsid w:val="00670C7B"/>
    <w:rsid w:val="00672F25"/>
    <w:rsid w:val="00675C09"/>
    <w:rsid w:val="006801E4"/>
    <w:rsid w:val="00680E7C"/>
    <w:rsid w:val="00681BB3"/>
    <w:rsid w:val="006842E4"/>
    <w:rsid w:val="00687280"/>
    <w:rsid w:val="00690559"/>
    <w:rsid w:val="00692506"/>
    <w:rsid w:val="00696E72"/>
    <w:rsid w:val="006B1C9C"/>
    <w:rsid w:val="006B55D0"/>
    <w:rsid w:val="006C35E6"/>
    <w:rsid w:val="006C43DF"/>
    <w:rsid w:val="006D3800"/>
    <w:rsid w:val="006D7CE0"/>
    <w:rsid w:val="006E0C6D"/>
    <w:rsid w:val="006E27C4"/>
    <w:rsid w:val="006E2A1F"/>
    <w:rsid w:val="006E2B8E"/>
    <w:rsid w:val="006E42C5"/>
    <w:rsid w:val="006E638A"/>
    <w:rsid w:val="006E7804"/>
    <w:rsid w:val="006F2625"/>
    <w:rsid w:val="006F2D37"/>
    <w:rsid w:val="006F44AD"/>
    <w:rsid w:val="007013C2"/>
    <w:rsid w:val="007059AD"/>
    <w:rsid w:val="00706BEC"/>
    <w:rsid w:val="00707213"/>
    <w:rsid w:val="007117B6"/>
    <w:rsid w:val="007118CC"/>
    <w:rsid w:val="0072220D"/>
    <w:rsid w:val="0072247E"/>
    <w:rsid w:val="007253AC"/>
    <w:rsid w:val="0072732A"/>
    <w:rsid w:val="0073040A"/>
    <w:rsid w:val="0074511B"/>
    <w:rsid w:val="00745993"/>
    <w:rsid w:val="0074682C"/>
    <w:rsid w:val="0074710B"/>
    <w:rsid w:val="00750248"/>
    <w:rsid w:val="007530B4"/>
    <w:rsid w:val="0075327C"/>
    <w:rsid w:val="00755563"/>
    <w:rsid w:val="007556C3"/>
    <w:rsid w:val="00760437"/>
    <w:rsid w:val="00761766"/>
    <w:rsid w:val="00761ECF"/>
    <w:rsid w:val="00762993"/>
    <w:rsid w:val="007637CD"/>
    <w:rsid w:val="00764F7D"/>
    <w:rsid w:val="00767C9A"/>
    <w:rsid w:val="00770635"/>
    <w:rsid w:val="00774FA7"/>
    <w:rsid w:val="00776306"/>
    <w:rsid w:val="00786E4A"/>
    <w:rsid w:val="00786F0B"/>
    <w:rsid w:val="007932DA"/>
    <w:rsid w:val="0079509E"/>
    <w:rsid w:val="0079707E"/>
    <w:rsid w:val="007A0FA6"/>
    <w:rsid w:val="007A2545"/>
    <w:rsid w:val="007A3100"/>
    <w:rsid w:val="007A5B4D"/>
    <w:rsid w:val="007B3D90"/>
    <w:rsid w:val="007B6E24"/>
    <w:rsid w:val="007C215A"/>
    <w:rsid w:val="007C329D"/>
    <w:rsid w:val="007C5B80"/>
    <w:rsid w:val="007D1303"/>
    <w:rsid w:val="007D19FA"/>
    <w:rsid w:val="007D59A0"/>
    <w:rsid w:val="007D6715"/>
    <w:rsid w:val="007D6C84"/>
    <w:rsid w:val="007E527C"/>
    <w:rsid w:val="007E7614"/>
    <w:rsid w:val="007F0847"/>
    <w:rsid w:val="007F0AC5"/>
    <w:rsid w:val="007F0F39"/>
    <w:rsid w:val="007F1316"/>
    <w:rsid w:val="007F698B"/>
    <w:rsid w:val="007F6EF6"/>
    <w:rsid w:val="007F70FC"/>
    <w:rsid w:val="007F7F12"/>
    <w:rsid w:val="00800075"/>
    <w:rsid w:val="00803BC2"/>
    <w:rsid w:val="00811D8B"/>
    <w:rsid w:val="00816233"/>
    <w:rsid w:val="00820D84"/>
    <w:rsid w:val="00822C89"/>
    <w:rsid w:val="00823967"/>
    <w:rsid w:val="008254B5"/>
    <w:rsid w:val="00827584"/>
    <w:rsid w:val="00844462"/>
    <w:rsid w:val="00845208"/>
    <w:rsid w:val="00862077"/>
    <w:rsid w:val="008634C8"/>
    <w:rsid w:val="0086366B"/>
    <w:rsid w:val="0086539C"/>
    <w:rsid w:val="008658DD"/>
    <w:rsid w:val="00871CB8"/>
    <w:rsid w:val="00877944"/>
    <w:rsid w:val="00877B88"/>
    <w:rsid w:val="0088047F"/>
    <w:rsid w:val="008808E0"/>
    <w:rsid w:val="008829B5"/>
    <w:rsid w:val="008836E7"/>
    <w:rsid w:val="008907C5"/>
    <w:rsid w:val="00892616"/>
    <w:rsid w:val="00893C6D"/>
    <w:rsid w:val="008977DB"/>
    <w:rsid w:val="00897BE0"/>
    <w:rsid w:val="008A2C6A"/>
    <w:rsid w:val="008A4F4D"/>
    <w:rsid w:val="008A6262"/>
    <w:rsid w:val="008A7B0E"/>
    <w:rsid w:val="008B0B21"/>
    <w:rsid w:val="008B27D5"/>
    <w:rsid w:val="008B312C"/>
    <w:rsid w:val="008C0A4D"/>
    <w:rsid w:val="008C16DD"/>
    <w:rsid w:val="008C1B2D"/>
    <w:rsid w:val="008C3030"/>
    <w:rsid w:val="008C4CBD"/>
    <w:rsid w:val="008C7EE5"/>
    <w:rsid w:val="008D11D1"/>
    <w:rsid w:val="008D4B86"/>
    <w:rsid w:val="008E178A"/>
    <w:rsid w:val="008E3D74"/>
    <w:rsid w:val="008E5A15"/>
    <w:rsid w:val="008F3B7E"/>
    <w:rsid w:val="008F4266"/>
    <w:rsid w:val="008F4E3D"/>
    <w:rsid w:val="008F55A6"/>
    <w:rsid w:val="00901105"/>
    <w:rsid w:val="00903EE3"/>
    <w:rsid w:val="009057DC"/>
    <w:rsid w:val="00915B34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584D"/>
    <w:rsid w:val="00945ACC"/>
    <w:rsid w:val="00947C72"/>
    <w:rsid w:val="00947E63"/>
    <w:rsid w:val="00951BB0"/>
    <w:rsid w:val="00953BFC"/>
    <w:rsid w:val="00953EB4"/>
    <w:rsid w:val="009624EC"/>
    <w:rsid w:val="00962D38"/>
    <w:rsid w:val="00965670"/>
    <w:rsid w:val="00967B2C"/>
    <w:rsid w:val="00970502"/>
    <w:rsid w:val="0097141A"/>
    <w:rsid w:val="00973329"/>
    <w:rsid w:val="009749E0"/>
    <w:rsid w:val="00980833"/>
    <w:rsid w:val="0098117A"/>
    <w:rsid w:val="0098394F"/>
    <w:rsid w:val="009841C7"/>
    <w:rsid w:val="00992746"/>
    <w:rsid w:val="009A19A1"/>
    <w:rsid w:val="009A424C"/>
    <w:rsid w:val="009A4DDE"/>
    <w:rsid w:val="009A57DB"/>
    <w:rsid w:val="009A7476"/>
    <w:rsid w:val="009A764D"/>
    <w:rsid w:val="009B05EE"/>
    <w:rsid w:val="009B0618"/>
    <w:rsid w:val="009B3318"/>
    <w:rsid w:val="009B340F"/>
    <w:rsid w:val="009B3AD1"/>
    <w:rsid w:val="009B537D"/>
    <w:rsid w:val="009B5621"/>
    <w:rsid w:val="009B6592"/>
    <w:rsid w:val="009B6BA7"/>
    <w:rsid w:val="009C4D92"/>
    <w:rsid w:val="009C52AE"/>
    <w:rsid w:val="009D259A"/>
    <w:rsid w:val="009D27B6"/>
    <w:rsid w:val="009D3C0D"/>
    <w:rsid w:val="009D7ED9"/>
    <w:rsid w:val="009E330C"/>
    <w:rsid w:val="009E73C0"/>
    <w:rsid w:val="009F4E1C"/>
    <w:rsid w:val="009F7AD4"/>
    <w:rsid w:val="00A01BE5"/>
    <w:rsid w:val="00A025AA"/>
    <w:rsid w:val="00A03234"/>
    <w:rsid w:val="00A03B07"/>
    <w:rsid w:val="00A04BFF"/>
    <w:rsid w:val="00A0724C"/>
    <w:rsid w:val="00A1099F"/>
    <w:rsid w:val="00A118C7"/>
    <w:rsid w:val="00A12C17"/>
    <w:rsid w:val="00A16290"/>
    <w:rsid w:val="00A16D03"/>
    <w:rsid w:val="00A216C8"/>
    <w:rsid w:val="00A26138"/>
    <w:rsid w:val="00A267CA"/>
    <w:rsid w:val="00A27D75"/>
    <w:rsid w:val="00A33CD0"/>
    <w:rsid w:val="00A358C9"/>
    <w:rsid w:val="00A374BE"/>
    <w:rsid w:val="00A37AED"/>
    <w:rsid w:val="00A37D17"/>
    <w:rsid w:val="00A41364"/>
    <w:rsid w:val="00A4626C"/>
    <w:rsid w:val="00A462BB"/>
    <w:rsid w:val="00A46691"/>
    <w:rsid w:val="00A554FC"/>
    <w:rsid w:val="00A567E8"/>
    <w:rsid w:val="00A61FE4"/>
    <w:rsid w:val="00A62362"/>
    <w:rsid w:val="00A62A83"/>
    <w:rsid w:val="00A63B2B"/>
    <w:rsid w:val="00A658F2"/>
    <w:rsid w:val="00A66F55"/>
    <w:rsid w:val="00A67A15"/>
    <w:rsid w:val="00A73854"/>
    <w:rsid w:val="00A75A4A"/>
    <w:rsid w:val="00A81A63"/>
    <w:rsid w:val="00A9079F"/>
    <w:rsid w:val="00A934C2"/>
    <w:rsid w:val="00A94FD7"/>
    <w:rsid w:val="00A969D5"/>
    <w:rsid w:val="00A975F2"/>
    <w:rsid w:val="00AA1F5C"/>
    <w:rsid w:val="00AA2FBB"/>
    <w:rsid w:val="00AA627B"/>
    <w:rsid w:val="00AA7285"/>
    <w:rsid w:val="00AB1C10"/>
    <w:rsid w:val="00AB1D6E"/>
    <w:rsid w:val="00AC3C59"/>
    <w:rsid w:val="00AD0393"/>
    <w:rsid w:val="00AD0721"/>
    <w:rsid w:val="00AD7DD7"/>
    <w:rsid w:val="00AE0FEB"/>
    <w:rsid w:val="00AE449F"/>
    <w:rsid w:val="00AE4549"/>
    <w:rsid w:val="00AE51DD"/>
    <w:rsid w:val="00AE5624"/>
    <w:rsid w:val="00AE62BF"/>
    <w:rsid w:val="00AE714B"/>
    <w:rsid w:val="00AF12F5"/>
    <w:rsid w:val="00AF1520"/>
    <w:rsid w:val="00AF392C"/>
    <w:rsid w:val="00AF3DF4"/>
    <w:rsid w:val="00AF7FCD"/>
    <w:rsid w:val="00B06A79"/>
    <w:rsid w:val="00B1070E"/>
    <w:rsid w:val="00B14539"/>
    <w:rsid w:val="00B14879"/>
    <w:rsid w:val="00B2117D"/>
    <w:rsid w:val="00B23EDA"/>
    <w:rsid w:val="00B30B30"/>
    <w:rsid w:val="00B31F12"/>
    <w:rsid w:val="00B33A22"/>
    <w:rsid w:val="00B35355"/>
    <w:rsid w:val="00B44CFC"/>
    <w:rsid w:val="00B4534B"/>
    <w:rsid w:val="00B50BC1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64A"/>
    <w:rsid w:val="00B71820"/>
    <w:rsid w:val="00B72DA6"/>
    <w:rsid w:val="00B73054"/>
    <w:rsid w:val="00B75C77"/>
    <w:rsid w:val="00B75C7A"/>
    <w:rsid w:val="00B8239E"/>
    <w:rsid w:val="00B8250C"/>
    <w:rsid w:val="00B83827"/>
    <w:rsid w:val="00B8435D"/>
    <w:rsid w:val="00B8440E"/>
    <w:rsid w:val="00B84B33"/>
    <w:rsid w:val="00B86C75"/>
    <w:rsid w:val="00B876B8"/>
    <w:rsid w:val="00B90701"/>
    <w:rsid w:val="00B90F60"/>
    <w:rsid w:val="00BA12C7"/>
    <w:rsid w:val="00BA233C"/>
    <w:rsid w:val="00BA67B4"/>
    <w:rsid w:val="00BA7ABA"/>
    <w:rsid w:val="00BB1E65"/>
    <w:rsid w:val="00BB391F"/>
    <w:rsid w:val="00BC089E"/>
    <w:rsid w:val="00BC3B90"/>
    <w:rsid w:val="00BC6804"/>
    <w:rsid w:val="00BC71F5"/>
    <w:rsid w:val="00BD0DA6"/>
    <w:rsid w:val="00BD3083"/>
    <w:rsid w:val="00BD6721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216A"/>
    <w:rsid w:val="00C04D34"/>
    <w:rsid w:val="00C073BD"/>
    <w:rsid w:val="00C10978"/>
    <w:rsid w:val="00C14A0A"/>
    <w:rsid w:val="00C15259"/>
    <w:rsid w:val="00C16C97"/>
    <w:rsid w:val="00C2157C"/>
    <w:rsid w:val="00C22632"/>
    <w:rsid w:val="00C24B60"/>
    <w:rsid w:val="00C268FD"/>
    <w:rsid w:val="00C33286"/>
    <w:rsid w:val="00C34DE5"/>
    <w:rsid w:val="00C36DEF"/>
    <w:rsid w:val="00C370B5"/>
    <w:rsid w:val="00C42B5C"/>
    <w:rsid w:val="00C44D41"/>
    <w:rsid w:val="00C51C8A"/>
    <w:rsid w:val="00C524DD"/>
    <w:rsid w:val="00C53406"/>
    <w:rsid w:val="00C5612D"/>
    <w:rsid w:val="00C609D7"/>
    <w:rsid w:val="00C623C2"/>
    <w:rsid w:val="00C62B91"/>
    <w:rsid w:val="00C64FE0"/>
    <w:rsid w:val="00C66066"/>
    <w:rsid w:val="00C66C0E"/>
    <w:rsid w:val="00C7779F"/>
    <w:rsid w:val="00C822F6"/>
    <w:rsid w:val="00C847AD"/>
    <w:rsid w:val="00C8786F"/>
    <w:rsid w:val="00CA100B"/>
    <w:rsid w:val="00CA186B"/>
    <w:rsid w:val="00CA1D7C"/>
    <w:rsid w:val="00CA2FAF"/>
    <w:rsid w:val="00CA6651"/>
    <w:rsid w:val="00CB1401"/>
    <w:rsid w:val="00CB264D"/>
    <w:rsid w:val="00CB5CAA"/>
    <w:rsid w:val="00CB786E"/>
    <w:rsid w:val="00CC0AC2"/>
    <w:rsid w:val="00CC2F57"/>
    <w:rsid w:val="00CC4618"/>
    <w:rsid w:val="00CC5180"/>
    <w:rsid w:val="00CC71B2"/>
    <w:rsid w:val="00CD2D46"/>
    <w:rsid w:val="00CD2D4F"/>
    <w:rsid w:val="00CE2BDD"/>
    <w:rsid w:val="00CE433B"/>
    <w:rsid w:val="00CE6CC1"/>
    <w:rsid w:val="00CF21FC"/>
    <w:rsid w:val="00CF2DB1"/>
    <w:rsid w:val="00CF3056"/>
    <w:rsid w:val="00CF5A93"/>
    <w:rsid w:val="00D00DCB"/>
    <w:rsid w:val="00D01F5E"/>
    <w:rsid w:val="00D02966"/>
    <w:rsid w:val="00D05271"/>
    <w:rsid w:val="00D05A55"/>
    <w:rsid w:val="00D064BF"/>
    <w:rsid w:val="00D06F98"/>
    <w:rsid w:val="00D07225"/>
    <w:rsid w:val="00D07A12"/>
    <w:rsid w:val="00D11641"/>
    <w:rsid w:val="00D126D5"/>
    <w:rsid w:val="00D16946"/>
    <w:rsid w:val="00D22713"/>
    <w:rsid w:val="00D231AB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2D09"/>
    <w:rsid w:val="00D54F53"/>
    <w:rsid w:val="00D57788"/>
    <w:rsid w:val="00D64331"/>
    <w:rsid w:val="00D67269"/>
    <w:rsid w:val="00D6768B"/>
    <w:rsid w:val="00D75CF3"/>
    <w:rsid w:val="00D76400"/>
    <w:rsid w:val="00D8261F"/>
    <w:rsid w:val="00D8528B"/>
    <w:rsid w:val="00D85C91"/>
    <w:rsid w:val="00D86C30"/>
    <w:rsid w:val="00D87ED6"/>
    <w:rsid w:val="00D90CD7"/>
    <w:rsid w:val="00D931E7"/>
    <w:rsid w:val="00D93524"/>
    <w:rsid w:val="00DA0872"/>
    <w:rsid w:val="00DA09F7"/>
    <w:rsid w:val="00DA107B"/>
    <w:rsid w:val="00DA2CC7"/>
    <w:rsid w:val="00DA5EAA"/>
    <w:rsid w:val="00DA7C15"/>
    <w:rsid w:val="00DB0665"/>
    <w:rsid w:val="00DB2FFB"/>
    <w:rsid w:val="00DB5807"/>
    <w:rsid w:val="00DC195F"/>
    <w:rsid w:val="00DC3585"/>
    <w:rsid w:val="00DC57F3"/>
    <w:rsid w:val="00DC6873"/>
    <w:rsid w:val="00DD368B"/>
    <w:rsid w:val="00DE026B"/>
    <w:rsid w:val="00DE3A65"/>
    <w:rsid w:val="00DE3FBE"/>
    <w:rsid w:val="00DE7F0B"/>
    <w:rsid w:val="00DF4E94"/>
    <w:rsid w:val="00DF5B0F"/>
    <w:rsid w:val="00E00215"/>
    <w:rsid w:val="00E14A36"/>
    <w:rsid w:val="00E17785"/>
    <w:rsid w:val="00E305AA"/>
    <w:rsid w:val="00E30789"/>
    <w:rsid w:val="00E333D8"/>
    <w:rsid w:val="00E343B7"/>
    <w:rsid w:val="00E364CF"/>
    <w:rsid w:val="00E36558"/>
    <w:rsid w:val="00E370CE"/>
    <w:rsid w:val="00E423FA"/>
    <w:rsid w:val="00E436AB"/>
    <w:rsid w:val="00E4574A"/>
    <w:rsid w:val="00E4662D"/>
    <w:rsid w:val="00E65A85"/>
    <w:rsid w:val="00E67C16"/>
    <w:rsid w:val="00E76647"/>
    <w:rsid w:val="00E76C0C"/>
    <w:rsid w:val="00E82EB2"/>
    <w:rsid w:val="00E83581"/>
    <w:rsid w:val="00E862D2"/>
    <w:rsid w:val="00E90B05"/>
    <w:rsid w:val="00EA0018"/>
    <w:rsid w:val="00EA0D0B"/>
    <w:rsid w:val="00EB1221"/>
    <w:rsid w:val="00EB3872"/>
    <w:rsid w:val="00EB4BC5"/>
    <w:rsid w:val="00EB6E9C"/>
    <w:rsid w:val="00EC7643"/>
    <w:rsid w:val="00ED28EA"/>
    <w:rsid w:val="00ED32C7"/>
    <w:rsid w:val="00ED6CAF"/>
    <w:rsid w:val="00ED6CD5"/>
    <w:rsid w:val="00ED7317"/>
    <w:rsid w:val="00ED7E16"/>
    <w:rsid w:val="00EE2B89"/>
    <w:rsid w:val="00EE2E7A"/>
    <w:rsid w:val="00EF34C2"/>
    <w:rsid w:val="00EF35D4"/>
    <w:rsid w:val="00EF4E32"/>
    <w:rsid w:val="00EF4FCC"/>
    <w:rsid w:val="00EF6468"/>
    <w:rsid w:val="00EF6E50"/>
    <w:rsid w:val="00F029FA"/>
    <w:rsid w:val="00F034A9"/>
    <w:rsid w:val="00F049FE"/>
    <w:rsid w:val="00F11221"/>
    <w:rsid w:val="00F11D2A"/>
    <w:rsid w:val="00F20B96"/>
    <w:rsid w:val="00F20D2F"/>
    <w:rsid w:val="00F22A00"/>
    <w:rsid w:val="00F22A85"/>
    <w:rsid w:val="00F237AA"/>
    <w:rsid w:val="00F24506"/>
    <w:rsid w:val="00F27AAE"/>
    <w:rsid w:val="00F306CB"/>
    <w:rsid w:val="00F3074A"/>
    <w:rsid w:val="00F3381D"/>
    <w:rsid w:val="00F33E38"/>
    <w:rsid w:val="00F35985"/>
    <w:rsid w:val="00F37001"/>
    <w:rsid w:val="00F403B8"/>
    <w:rsid w:val="00F448E4"/>
    <w:rsid w:val="00F4538F"/>
    <w:rsid w:val="00F458A0"/>
    <w:rsid w:val="00F45C86"/>
    <w:rsid w:val="00F47800"/>
    <w:rsid w:val="00F552C4"/>
    <w:rsid w:val="00F60241"/>
    <w:rsid w:val="00F6435E"/>
    <w:rsid w:val="00F6532B"/>
    <w:rsid w:val="00F66582"/>
    <w:rsid w:val="00F70C4A"/>
    <w:rsid w:val="00F70E94"/>
    <w:rsid w:val="00F71D0B"/>
    <w:rsid w:val="00F7238F"/>
    <w:rsid w:val="00F80AD3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A1985"/>
    <w:rsid w:val="00FA322E"/>
    <w:rsid w:val="00FA3416"/>
    <w:rsid w:val="00FA7C63"/>
    <w:rsid w:val="00FB0BC5"/>
    <w:rsid w:val="00FB0E23"/>
    <w:rsid w:val="00FB1C07"/>
    <w:rsid w:val="00FB34B3"/>
    <w:rsid w:val="00FC520F"/>
    <w:rsid w:val="00FC55A6"/>
    <w:rsid w:val="00FC62B4"/>
    <w:rsid w:val="00FC764E"/>
    <w:rsid w:val="00FD465F"/>
    <w:rsid w:val="00FD61F6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42BD1AB-3BD9-4503-86C2-29B21AF7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79E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6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7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rsid w:val="00511F8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511F81"/>
    <w:rPr>
      <w:rFonts w:ascii="Tahoma" w:hAnsi="Tahoma" w:cs="Tahoma"/>
      <w:sz w:val="16"/>
      <w:szCs w:val="16"/>
    </w:rPr>
  </w:style>
  <w:style w:type="character" w:styleId="aa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rsid w:val="005A042C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146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43F"/>
    <w:rPr>
      <w:rFonts w:cs="Arial"/>
      <w:sz w:val="24"/>
      <w:szCs w:val="24"/>
    </w:rPr>
  </w:style>
  <w:style w:type="paragraph" w:styleId="ae">
    <w:name w:val="footer"/>
    <w:basedOn w:val="a"/>
    <w:link w:val="af"/>
    <w:unhideWhenUsed/>
    <w:rsid w:val="00146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643F"/>
    <w:rPr>
      <w:rFonts w:cs="Arial"/>
      <w:sz w:val="24"/>
      <w:szCs w:val="24"/>
    </w:rPr>
  </w:style>
  <w:style w:type="paragraph" w:styleId="af0">
    <w:name w:val="List Paragraph"/>
    <w:basedOn w:val="a"/>
    <w:uiPriority w:val="34"/>
    <w:qFormat/>
    <w:rsid w:val="009A57DB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">
    <w:name w:val="Шапка1"/>
    <w:basedOn w:val="a3"/>
    <w:rsid w:val="00313C32"/>
    <w:pPr>
      <w:keepLines/>
      <w:tabs>
        <w:tab w:val="left" w:pos="2160"/>
        <w:tab w:val="left" w:pos="5760"/>
        <w:tab w:val="left" w:pos="6480"/>
        <w:tab w:val="right" w:pos="10080"/>
      </w:tabs>
      <w:suppressAutoHyphens/>
      <w:spacing w:after="40" w:line="440" w:lineRule="atLeast"/>
      <w:ind w:left="720" w:hanging="720"/>
      <w:jc w:val="left"/>
    </w:pPr>
    <w:rPr>
      <w:spacing w:val="-5"/>
      <w:sz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6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4608-8B42-4B22-BD74-D4C85138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476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24</cp:revision>
  <cp:lastPrinted>2022-06-09T13:14:00Z</cp:lastPrinted>
  <dcterms:created xsi:type="dcterms:W3CDTF">2018-05-03T12:48:00Z</dcterms:created>
  <dcterms:modified xsi:type="dcterms:W3CDTF">2022-06-21T07:01:00Z</dcterms:modified>
</cp:coreProperties>
</file>